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6A7AA" w14:textId="77777777" w:rsidR="00C9549D" w:rsidRDefault="00C9549D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</w:p>
    <w:p w14:paraId="2EDADC22" w14:textId="77777777" w:rsidR="00BC3C8A" w:rsidRPr="00421714" w:rsidRDefault="00BC3C8A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WNIOSEK O PRZYJĘCIE DZIECKA </w:t>
      </w:r>
    </w:p>
    <w:p w14:paraId="1D3BC0BF" w14:textId="6043F1A1" w:rsidR="00BC3C8A" w:rsidRPr="00421714" w:rsidRDefault="00D73A85" w:rsidP="00BC3C8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>DO ODDZIAŁU PRZEDSZKOLNEGO</w:t>
      </w:r>
      <w:r w:rsidR="00E960F2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154F87">
        <w:rPr>
          <w:rFonts w:ascii="Times New Roman" w:hAnsi="Times New Roman" w:cs="Times New Roman"/>
          <w:b/>
          <w:bCs/>
          <w:color w:val="auto"/>
          <w:sz w:val="23"/>
          <w:szCs w:val="23"/>
        </w:rPr>
        <w:br/>
        <w:t>Przedszkola</w:t>
      </w:r>
      <w:r w:rsidR="003B3999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Publicznego</w:t>
      </w:r>
      <w:r w:rsidR="00E960F2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w</w:t>
      </w:r>
      <w:r w:rsidR="00BC3C8A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  <w:r w:rsidR="00154F87">
        <w:rPr>
          <w:rFonts w:ascii="Times New Roman" w:hAnsi="Times New Roman" w:cs="Times New Roman"/>
          <w:b/>
          <w:bCs/>
          <w:color w:val="auto"/>
          <w:sz w:val="23"/>
          <w:szCs w:val="23"/>
        </w:rPr>
        <w:t>Zespole Szkolno- Przedszkolnym w Świątnikach</w:t>
      </w:r>
    </w:p>
    <w:p w14:paraId="185E224D" w14:textId="43455487" w:rsidR="00BC3C8A" w:rsidRPr="00421714" w:rsidRDefault="0093491C" w:rsidP="00D73A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na rok szkolny 202</w:t>
      </w:r>
      <w:r w:rsidR="00ED0BE1">
        <w:rPr>
          <w:rFonts w:ascii="Times New Roman" w:hAnsi="Times New Roman" w:cs="Times New Roman"/>
          <w:b/>
          <w:bCs/>
          <w:color w:val="auto"/>
          <w:sz w:val="23"/>
          <w:szCs w:val="23"/>
        </w:rPr>
        <w:t>4</w:t>
      </w:r>
      <w:r>
        <w:rPr>
          <w:rFonts w:ascii="Times New Roman" w:hAnsi="Times New Roman" w:cs="Times New Roman"/>
          <w:b/>
          <w:bCs/>
          <w:color w:val="auto"/>
          <w:sz w:val="23"/>
          <w:szCs w:val="23"/>
        </w:rPr>
        <w:t>/202</w:t>
      </w:r>
      <w:r w:rsidR="00ED0BE1">
        <w:rPr>
          <w:rFonts w:ascii="Times New Roman" w:hAnsi="Times New Roman" w:cs="Times New Roman"/>
          <w:b/>
          <w:bCs/>
          <w:color w:val="auto"/>
          <w:sz w:val="23"/>
          <w:szCs w:val="23"/>
        </w:rPr>
        <w:t>5</w:t>
      </w:r>
      <w:r w:rsidR="00BC3C8A" w:rsidRPr="00421714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 </w:t>
      </w:r>
    </w:p>
    <w:p w14:paraId="0C2ABAE0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13"/>
      </w:tblGrid>
      <w:tr w:rsidR="00246464" w:rsidRPr="00421714" w14:paraId="3648CE02" w14:textId="77777777" w:rsidTr="00450CBB">
        <w:trPr>
          <w:trHeight w:val="409"/>
        </w:trPr>
        <w:tc>
          <w:tcPr>
            <w:tcW w:w="9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FCBC3" w14:textId="77777777" w:rsidR="00246464" w:rsidRPr="00421714" w:rsidRDefault="006B524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ata złożenia wniosku:</w:t>
            </w:r>
          </w:p>
        </w:tc>
      </w:tr>
    </w:tbl>
    <w:p w14:paraId="2213F839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5"/>
        <w:gridCol w:w="233"/>
        <w:gridCol w:w="420"/>
        <w:gridCol w:w="269"/>
        <w:gridCol w:w="383"/>
        <w:gridCol w:w="651"/>
        <w:gridCol w:w="652"/>
        <w:gridCol w:w="208"/>
        <w:gridCol w:w="452"/>
        <w:gridCol w:w="330"/>
        <w:gridCol w:w="86"/>
        <w:gridCol w:w="243"/>
        <w:gridCol w:w="137"/>
        <w:gridCol w:w="520"/>
        <w:gridCol w:w="169"/>
        <w:gridCol w:w="489"/>
        <w:gridCol w:w="654"/>
        <w:gridCol w:w="116"/>
        <w:gridCol w:w="541"/>
        <w:gridCol w:w="655"/>
      </w:tblGrid>
      <w:tr w:rsidR="00246464" w:rsidRPr="00421714" w14:paraId="2237EA11" w14:textId="77777777" w:rsidTr="003B3999">
        <w:trPr>
          <w:trHeight w:val="33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AF1D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5FD9" w14:textId="77777777" w:rsidR="00246464" w:rsidRPr="00421714" w:rsidRDefault="006B5245" w:rsidP="00BC3C8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DANE OSOBOWE DZIECKA</w:t>
            </w:r>
          </w:p>
        </w:tc>
      </w:tr>
      <w:tr w:rsidR="002D201B" w:rsidRPr="00421714" w14:paraId="44DE06BC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B46BF" w14:textId="77777777" w:rsidR="002D201B" w:rsidRPr="00421714" w:rsidRDefault="002D201B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ESEL</w:t>
            </w:r>
          </w:p>
        </w:tc>
        <w:tc>
          <w:tcPr>
            <w:tcW w:w="6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EC8B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008490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EA49BA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1B2E00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C09023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667C43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B9DF3E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B6439C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4C9BB4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FE0EAD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85C4DC" w14:textId="77777777" w:rsidR="002D201B" w:rsidRPr="00421714" w:rsidRDefault="002D201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450CBB" w:rsidRPr="00421714" w14:paraId="65F367B1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39D5" w14:textId="77777777" w:rsidR="00450CBB" w:rsidRPr="00421714" w:rsidRDefault="00450CBB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Imiona</w:t>
            </w:r>
          </w:p>
        </w:tc>
        <w:tc>
          <w:tcPr>
            <w:tcW w:w="359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6A90" w14:textId="77777777" w:rsidR="00450CBB" w:rsidRPr="00421714" w:rsidRDefault="00450CB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9CC30C" w14:textId="77777777" w:rsidR="00450CBB" w:rsidRPr="00421714" w:rsidRDefault="00450CBB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093A95" w:rsidRPr="00421714" w14:paraId="70399B66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DE451" w14:textId="77777777" w:rsidR="00093A95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azwisko</w:t>
            </w:r>
          </w:p>
        </w:tc>
        <w:tc>
          <w:tcPr>
            <w:tcW w:w="720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CCA4B" w14:textId="77777777" w:rsidR="00093A95" w:rsidRPr="00421714" w:rsidRDefault="00093A95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CE1769" w:rsidRPr="00421714" w14:paraId="599B5ADB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B9781" w14:textId="39D17D00" w:rsidR="00CE1769" w:rsidRPr="00421714" w:rsidRDefault="00CE1769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ata urodzenia</w:t>
            </w:r>
          </w:p>
        </w:tc>
        <w:tc>
          <w:tcPr>
            <w:tcW w:w="7208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ECB2" w14:textId="77777777" w:rsidR="00CE1769" w:rsidRPr="00421714" w:rsidRDefault="00CE1769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73786F9F" w14:textId="77777777" w:rsidTr="00CE1769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95681" w14:textId="77777777"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ADRES ZAMIESZKANIA DZIECKA</w:t>
            </w:r>
          </w:p>
        </w:tc>
      </w:tr>
      <w:tr w:rsidR="00246464" w:rsidRPr="00421714" w14:paraId="432BB317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204" w14:textId="77777777" w:rsidR="00246464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EC03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12F8" w14:textId="77777777"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wiat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B92CE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099C4885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2536A" w14:textId="77777777" w:rsidR="00246464" w:rsidRPr="00421714" w:rsidRDefault="0062782D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min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71672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506E1" w14:textId="77777777"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5BC0F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266FB671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6CB37" w14:textId="77777777"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Ulic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EDFF5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B82F" w14:textId="77777777" w:rsidR="00246464" w:rsidRPr="00421714" w:rsidRDefault="00450CBB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czta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0B86B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7ED891D4" w14:textId="77777777" w:rsidTr="00CE1769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D12A" w14:textId="77777777" w:rsidR="00246464" w:rsidRPr="00421714" w:rsidRDefault="006B5245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domu/ nr mieszkani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2F001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359A" w14:textId="77777777" w:rsidR="00246464" w:rsidRPr="00421714" w:rsidRDefault="0062782D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Kod pocztowy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0340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B3999" w:rsidRPr="00421714" w14:paraId="3DB54E4D" w14:textId="77777777" w:rsidTr="00CE1769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1BC65" w14:textId="77777777" w:rsidR="003B3999" w:rsidRPr="00421714" w:rsidRDefault="003B3999" w:rsidP="00D71AB5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B3999" w:rsidRPr="00421714" w14:paraId="7158A758" w14:textId="77777777" w:rsidTr="0099061C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611F" w14:textId="0B6AC008" w:rsidR="003B3999" w:rsidRPr="00421714" w:rsidRDefault="003B3999" w:rsidP="0099061C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ADRES ZAM</w:t>
            </w:r>
            <w:r>
              <w:rPr>
                <w:rFonts w:ascii="Times New Roman" w:eastAsia="Times New Roman" w:hAnsi="Times New Roman" w:cs="Times New Roman"/>
                <w:b/>
              </w:rPr>
              <w:t>ELDOWANIA</w:t>
            </w:r>
            <w:r w:rsidRPr="00421714">
              <w:rPr>
                <w:rFonts w:ascii="Times New Roman" w:eastAsia="Times New Roman" w:hAnsi="Times New Roman" w:cs="Times New Roman"/>
                <w:b/>
              </w:rPr>
              <w:t xml:space="preserve"> DZIECKA</w:t>
            </w:r>
            <w:r w:rsidRPr="003B399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 wpisać jeżeli jest inny niż zamieszkania )</w:t>
            </w:r>
          </w:p>
        </w:tc>
      </w:tr>
      <w:tr w:rsidR="003B3999" w:rsidRPr="00421714" w14:paraId="053D8617" w14:textId="77777777" w:rsidTr="0099061C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C6F0" w14:textId="77777777" w:rsidR="003B3999" w:rsidRPr="00421714" w:rsidRDefault="003B3999" w:rsidP="0099061C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Województwo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4DBA6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4FE4" w14:textId="77777777" w:rsidR="003B3999" w:rsidRPr="00421714" w:rsidRDefault="003B3999" w:rsidP="0099061C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wiat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967A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B3999" w:rsidRPr="00421714" w14:paraId="52E26385" w14:textId="77777777" w:rsidTr="0099061C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C393" w14:textId="77777777" w:rsidR="003B3999" w:rsidRPr="00421714" w:rsidRDefault="003B3999" w:rsidP="0099061C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min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4A01D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F5DD8" w14:textId="77777777" w:rsidR="003B3999" w:rsidRPr="00421714" w:rsidRDefault="003B3999" w:rsidP="0099061C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Miejscowość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FCAC3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B3999" w:rsidRPr="00421714" w14:paraId="1F7BE885" w14:textId="77777777" w:rsidTr="0099061C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0C67F" w14:textId="77777777" w:rsidR="003B3999" w:rsidRPr="00421714" w:rsidRDefault="003B3999" w:rsidP="0099061C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Ulic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BE687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B491" w14:textId="77777777" w:rsidR="003B3999" w:rsidRPr="00421714" w:rsidRDefault="003B3999" w:rsidP="0099061C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czta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6EB41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3B3999" w:rsidRPr="00421714" w14:paraId="56EE1BD6" w14:textId="77777777" w:rsidTr="0099061C">
        <w:trPr>
          <w:trHeight w:val="397"/>
        </w:trPr>
        <w:tc>
          <w:tcPr>
            <w:tcW w:w="2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3E9DD" w14:textId="77777777" w:rsidR="003B3999" w:rsidRPr="00421714" w:rsidRDefault="003B3999" w:rsidP="0099061C">
            <w:pPr>
              <w:pStyle w:val="Domylnie"/>
              <w:spacing w:after="0" w:line="100" w:lineRule="atLeast"/>
              <w:ind w:left="720" w:hanging="72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domu/ nr mieszkania</w:t>
            </w:r>
          </w:p>
        </w:tc>
        <w:tc>
          <w:tcPr>
            <w:tcW w:w="28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FC24B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6639" w14:textId="77777777" w:rsidR="003B3999" w:rsidRPr="00421714" w:rsidRDefault="003B3999" w:rsidP="0099061C">
            <w:pPr>
              <w:pStyle w:val="Domylnie"/>
              <w:spacing w:after="0" w:line="100" w:lineRule="atLeast"/>
              <w:ind w:left="71" w:hanging="142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Kod pocztowy</w:t>
            </w:r>
          </w:p>
        </w:tc>
        <w:tc>
          <w:tcPr>
            <w:tcW w:w="245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94A3" w14:textId="77777777" w:rsidR="003B3999" w:rsidRPr="00421714" w:rsidRDefault="003B3999" w:rsidP="0099061C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463B27B8" w14:textId="77777777" w:rsidTr="00CE1769">
        <w:trPr>
          <w:trHeight w:val="510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5B37" w14:textId="77777777"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DODATKOWE INFORMACJE O DZIECKU</w:t>
            </w:r>
          </w:p>
        </w:tc>
      </w:tr>
      <w:tr w:rsidR="00246464" w:rsidRPr="00421714" w14:paraId="6C28404B" w14:textId="77777777" w:rsidTr="00CE1769">
        <w:trPr>
          <w:trHeight w:val="397"/>
        </w:trPr>
        <w:tc>
          <w:tcPr>
            <w:tcW w:w="685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668" w14:textId="77777777"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Dziecko posiada orzeczenie o potrzebie kształcenia specjalnego </w:t>
            </w:r>
          </w:p>
          <w:p w14:paraId="61EA0871" w14:textId="77777777" w:rsidR="00246464" w:rsidRPr="00421714" w:rsidRDefault="006B5245" w:rsidP="00D71AB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(należy zakreślić odpowiedź)</w:t>
            </w:r>
          </w:p>
        </w:tc>
        <w:tc>
          <w:tcPr>
            <w:tcW w:w="125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D022" w14:textId="77777777" w:rsidR="00246464" w:rsidRPr="00421714" w:rsidRDefault="006B5245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TAK</w:t>
            </w:r>
          </w:p>
        </w:tc>
        <w:tc>
          <w:tcPr>
            <w:tcW w:w="11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79693" w14:textId="77777777" w:rsidR="00246464" w:rsidRPr="00421714" w:rsidRDefault="006B5245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IE</w:t>
            </w:r>
          </w:p>
        </w:tc>
      </w:tr>
      <w:tr w:rsidR="00246464" w:rsidRPr="00421714" w14:paraId="135F03F1" w14:textId="77777777" w:rsidTr="00CE1769">
        <w:trPr>
          <w:trHeight w:val="397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7749B" w14:textId="77777777" w:rsidR="00246464" w:rsidRPr="00421714" w:rsidRDefault="006B5245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Nr orzeczenia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45C8" w14:textId="77777777"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62838CE0" w14:textId="77777777" w:rsidTr="00CE1769">
        <w:trPr>
          <w:trHeight w:val="907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F8D0" w14:textId="77777777"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Poradnia, która podała orzeczenie o potrzebie kształcenia specjalnego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093F" w14:textId="77777777"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3C02729A" w14:textId="77777777" w:rsidTr="003B3999">
        <w:trPr>
          <w:trHeight w:val="605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6927" w14:textId="77777777"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Typ orzeczenia (rodzaj niepełnosprawności)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0011" w14:textId="77777777" w:rsidR="00246464" w:rsidRPr="00421714" w:rsidRDefault="00246464">
            <w:pPr>
              <w:pStyle w:val="Domylnie"/>
              <w:spacing w:after="0" w:line="100" w:lineRule="atLeast"/>
              <w:ind w:left="284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116289F5" w14:textId="77777777" w:rsidTr="00CE1769">
        <w:trPr>
          <w:trHeight w:val="699"/>
        </w:trPr>
        <w:tc>
          <w:tcPr>
            <w:tcW w:w="23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36366" w14:textId="77777777" w:rsidR="009B2A4C" w:rsidRPr="00421714" w:rsidRDefault="006B5245">
            <w:pPr>
              <w:pStyle w:val="Domylnie"/>
              <w:spacing w:after="0"/>
              <w:rPr>
                <w:rFonts w:ascii="Times New Roman" w:eastAsia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Dodatkowe informacje</w:t>
            </w:r>
          </w:p>
          <w:p w14:paraId="483917A5" w14:textId="77777777" w:rsidR="00246464" w:rsidRPr="00421714" w:rsidRDefault="006B5245">
            <w:pPr>
              <w:pStyle w:val="Domylnie"/>
              <w:spacing w:after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 o dziecku</w:t>
            </w:r>
          </w:p>
        </w:tc>
        <w:tc>
          <w:tcPr>
            <w:tcW w:w="6975" w:type="dxa"/>
            <w:gridSpan w:val="1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CFBBE" w14:textId="77777777" w:rsidR="003B3999" w:rsidRPr="00421714" w:rsidRDefault="003B3999" w:rsidP="003B399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6BE742D0" w14:textId="77777777" w:rsidTr="003B3999">
        <w:trPr>
          <w:trHeight w:val="283"/>
        </w:trPr>
        <w:tc>
          <w:tcPr>
            <w:tcW w:w="9313" w:type="dxa"/>
            <w:gridSpan w:val="2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5895" w14:textId="3D601DED" w:rsidR="00246464" w:rsidRPr="00421714" w:rsidRDefault="006B5245" w:rsidP="00D71AB5">
            <w:pPr>
              <w:pStyle w:val="Domylnie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WYBRANE PLACÓWKI wg preferencji rodziców</w:t>
            </w: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</w:rPr>
              <w:t>(Kolejność wskazań jest istotna w procesie rekrutacji)</w:t>
            </w:r>
          </w:p>
        </w:tc>
      </w:tr>
      <w:tr w:rsidR="00246464" w:rsidRPr="00421714" w14:paraId="197B6520" w14:textId="77777777" w:rsidTr="003B3999">
        <w:trPr>
          <w:trHeight w:val="397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1AFA" w14:textId="77777777" w:rsidR="00246464" w:rsidRPr="003B3999" w:rsidRDefault="006B5245" w:rsidP="003B399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9">
              <w:rPr>
                <w:rFonts w:ascii="Times New Roman" w:eastAsia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6B493" w14:textId="77777777" w:rsidR="00246464" w:rsidRPr="003B3999" w:rsidRDefault="006B5245" w:rsidP="003B399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9">
              <w:rPr>
                <w:rFonts w:ascii="Times New Roman" w:eastAsia="Times New Roman" w:hAnsi="Times New Roman" w:cs="Times New Roman"/>
                <w:b/>
                <w:bCs/>
              </w:rPr>
              <w:t>Przedszkole</w:t>
            </w: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A3761" w14:textId="77777777" w:rsidR="00246464" w:rsidRPr="003B3999" w:rsidRDefault="006B5245" w:rsidP="003B399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3999">
              <w:rPr>
                <w:rFonts w:ascii="Times New Roman" w:eastAsia="Times New Roman" w:hAnsi="Times New Roman" w:cs="Times New Roman"/>
                <w:b/>
                <w:bCs/>
              </w:rPr>
              <w:t>Adres przedszkola</w:t>
            </w:r>
          </w:p>
        </w:tc>
      </w:tr>
      <w:tr w:rsidR="00246464" w:rsidRPr="00421714" w14:paraId="2C753DDD" w14:textId="77777777" w:rsidTr="00CE1769"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2AC8" w14:textId="77777777"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1. pierwszego wyboru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D104C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7250C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2C53DEBD" w14:textId="77777777" w:rsidTr="00CE1769"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0E78" w14:textId="77777777"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2. drugiego wyboru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DA80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13039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246464" w:rsidRPr="00421714" w14:paraId="083B932F" w14:textId="77777777" w:rsidTr="00CE1769"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BEF2" w14:textId="77777777" w:rsidR="00246464" w:rsidRPr="00421714" w:rsidRDefault="006B5245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3. trzeciego wyboru</w:t>
            </w:r>
          </w:p>
        </w:tc>
        <w:tc>
          <w:tcPr>
            <w:tcW w:w="276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E0BEC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352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5DE9" w14:textId="77777777" w:rsidR="00246464" w:rsidRPr="00421714" w:rsidRDefault="00246464">
            <w:pPr>
              <w:pStyle w:val="Domylnie"/>
              <w:spacing w:after="0" w:line="100" w:lineRule="atLeast"/>
              <w:ind w:left="72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6DBBAE81" w14:textId="77777777" w:rsidTr="00CE176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02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8A15E3" w14:textId="77777777"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lastRenderedPageBreak/>
              <w:t>POBYT DZIECKA</w:t>
            </w:r>
          </w:p>
        </w:tc>
        <w:tc>
          <w:tcPr>
            <w:tcW w:w="6286" w:type="dxa"/>
            <w:gridSpan w:val="1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69EEC" w14:textId="77777777" w:rsidR="00833791" w:rsidRPr="00421714" w:rsidRDefault="00833791" w:rsidP="00154F87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b/>
              </w:rPr>
              <w:t>KORZYSTANIE Z POSIŁKÓW (obiad)</w:t>
            </w:r>
          </w:p>
        </w:tc>
      </w:tr>
      <w:tr w:rsidR="00833791" w:rsidRPr="00421714" w14:paraId="4BE498C9" w14:textId="77777777" w:rsidTr="00CE1769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27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84EC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Godziny pobytu dziecka*</w:t>
            </w:r>
          </w:p>
          <w:p w14:paraId="4B522787" w14:textId="77777777" w:rsidR="00833791" w:rsidRPr="00421714" w:rsidRDefault="00833791" w:rsidP="008722A9">
            <w:pPr>
              <w:pStyle w:val="Domylnie"/>
              <w:spacing w:after="0" w:line="100" w:lineRule="atLeast"/>
              <w:ind w:left="720" w:hanging="578"/>
              <w:rPr>
                <w:rFonts w:ascii="Times New Roman" w:hAnsi="Times New Roman" w:cs="Times New Roman"/>
              </w:rPr>
            </w:pPr>
          </w:p>
          <w:p w14:paraId="29C33F0F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>od godz. …….do godz. …….</w:t>
            </w:r>
          </w:p>
        </w:tc>
        <w:tc>
          <w:tcPr>
            <w:tcW w:w="31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6F432" w14:textId="77777777"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31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E30286" w14:textId="77777777" w:rsidR="00833791" w:rsidRPr="00421714" w:rsidRDefault="00833791" w:rsidP="008722A9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hAnsi="Times New Roman" w:cs="Times New Roman"/>
              </w:rPr>
              <w:t>NIE</w:t>
            </w:r>
          </w:p>
        </w:tc>
      </w:tr>
      <w:tr w:rsidR="00833791" w:rsidRPr="00421714" w14:paraId="70FEBACA" w14:textId="77777777" w:rsidTr="00CE1769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3027" w:type="dxa"/>
            <w:gridSpan w:val="4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2326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4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3143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251A39D" w14:textId="77777777" w:rsidR="00833791" w:rsidRPr="00421714" w:rsidRDefault="00833791" w:rsidP="008722A9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</w:tbl>
    <w:p w14:paraId="7750C1C7" w14:textId="77777777" w:rsidR="00833791" w:rsidRPr="00421714" w:rsidRDefault="00833791" w:rsidP="002D201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9491" w:type="dxa"/>
        <w:tblLook w:val="04A0" w:firstRow="1" w:lastRow="0" w:firstColumn="1" w:lastColumn="0" w:noHBand="0" w:noVBand="1"/>
      </w:tblPr>
      <w:tblGrid>
        <w:gridCol w:w="2279"/>
        <w:gridCol w:w="3460"/>
        <w:gridCol w:w="3752"/>
      </w:tblGrid>
      <w:tr w:rsidR="009B2A4C" w:rsidRPr="00421714" w14:paraId="2057318B" w14:textId="77777777" w:rsidTr="00154F87">
        <w:trPr>
          <w:trHeight w:val="473"/>
        </w:trPr>
        <w:tc>
          <w:tcPr>
            <w:tcW w:w="9491" w:type="dxa"/>
            <w:gridSpan w:val="3"/>
            <w:shd w:val="clear" w:color="auto" w:fill="D6E3BC" w:themeFill="accent3" w:themeFillTint="66"/>
            <w:hideMark/>
          </w:tcPr>
          <w:p w14:paraId="7026ECCC" w14:textId="77777777" w:rsidR="002D201B" w:rsidRPr="00421714" w:rsidRDefault="009B2A4C" w:rsidP="009B2A4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NE OSOBOWE </w:t>
            </w:r>
            <w:r w:rsidR="00A152AA"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DZICÓW/</w:t>
            </w:r>
            <w:r w:rsidRPr="004217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IEKUNÓW PRAWNYCH</w:t>
            </w:r>
          </w:p>
        </w:tc>
      </w:tr>
      <w:tr w:rsidR="002D201B" w:rsidRPr="00421714" w14:paraId="2C26B085" w14:textId="77777777" w:rsidTr="009B2A4C">
        <w:trPr>
          <w:trHeight w:val="471"/>
        </w:trPr>
        <w:tc>
          <w:tcPr>
            <w:tcW w:w="0" w:type="auto"/>
            <w:hideMark/>
          </w:tcPr>
          <w:p w14:paraId="4C145678" w14:textId="77777777" w:rsidR="002D201B" w:rsidRPr="00421714" w:rsidRDefault="002D201B" w:rsidP="002D20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hideMark/>
          </w:tcPr>
          <w:p w14:paraId="4346238B" w14:textId="77777777" w:rsidR="002D201B" w:rsidRPr="00421714" w:rsidRDefault="002D201B" w:rsidP="00450CB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c/opiekun 1</w:t>
            </w:r>
          </w:p>
        </w:tc>
        <w:tc>
          <w:tcPr>
            <w:tcW w:w="3752" w:type="dxa"/>
            <w:hideMark/>
          </w:tcPr>
          <w:p w14:paraId="74CE5F30" w14:textId="77777777" w:rsidR="002D201B" w:rsidRPr="00421714" w:rsidRDefault="002D201B" w:rsidP="002D201B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dzic/opiekun 2</w:t>
            </w:r>
          </w:p>
        </w:tc>
      </w:tr>
      <w:tr w:rsidR="002D201B" w:rsidRPr="00421714" w14:paraId="188D7F4C" w14:textId="77777777" w:rsidTr="009B2A4C">
        <w:trPr>
          <w:trHeight w:val="395"/>
        </w:trPr>
        <w:tc>
          <w:tcPr>
            <w:tcW w:w="2279" w:type="dxa"/>
            <w:hideMark/>
          </w:tcPr>
          <w:p w14:paraId="634EB05C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Imię/imiona i nazwisko</w:t>
            </w:r>
          </w:p>
        </w:tc>
        <w:tc>
          <w:tcPr>
            <w:tcW w:w="3460" w:type="dxa"/>
            <w:hideMark/>
          </w:tcPr>
          <w:p w14:paraId="5CD0B5A7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4DD5A7A7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47DB60AF" w14:textId="77777777" w:rsidTr="009B2A4C">
        <w:trPr>
          <w:trHeight w:val="409"/>
        </w:trPr>
        <w:tc>
          <w:tcPr>
            <w:tcW w:w="2279" w:type="dxa"/>
            <w:hideMark/>
          </w:tcPr>
          <w:p w14:paraId="075940FB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460" w:type="dxa"/>
            <w:hideMark/>
          </w:tcPr>
          <w:p w14:paraId="061EA3C5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607D7416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07D0E024" w14:textId="77777777" w:rsidTr="009B2A4C">
        <w:trPr>
          <w:trHeight w:val="603"/>
        </w:trPr>
        <w:tc>
          <w:tcPr>
            <w:tcW w:w="2279" w:type="dxa"/>
            <w:hideMark/>
          </w:tcPr>
          <w:p w14:paraId="4618FA9B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3460" w:type="dxa"/>
            <w:hideMark/>
          </w:tcPr>
          <w:p w14:paraId="4752EEC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539EA29A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179C3D29" w14:textId="77777777" w:rsidTr="009B2A4C">
        <w:trPr>
          <w:trHeight w:val="246"/>
        </w:trPr>
        <w:tc>
          <w:tcPr>
            <w:tcW w:w="9491" w:type="dxa"/>
            <w:gridSpan w:val="3"/>
            <w:hideMark/>
          </w:tcPr>
          <w:p w14:paraId="733371A8" w14:textId="77777777" w:rsidR="002D201B" w:rsidRPr="00421714" w:rsidRDefault="002D201B" w:rsidP="001D6C28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res zamieszkania</w:t>
            </w:r>
          </w:p>
        </w:tc>
      </w:tr>
      <w:tr w:rsidR="002D201B" w:rsidRPr="00421714" w14:paraId="50E76D7A" w14:textId="77777777" w:rsidTr="009B2A4C">
        <w:trPr>
          <w:trHeight w:val="296"/>
        </w:trPr>
        <w:tc>
          <w:tcPr>
            <w:tcW w:w="2279" w:type="dxa"/>
            <w:hideMark/>
          </w:tcPr>
          <w:p w14:paraId="5FE2FC93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460" w:type="dxa"/>
            <w:hideMark/>
          </w:tcPr>
          <w:p w14:paraId="22007376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065A4A77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6790601E" w14:textId="77777777" w:rsidTr="009B2A4C">
        <w:trPr>
          <w:trHeight w:val="646"/>
        </w:trPr>
        <w:tc>
          <w:tcPr>
            <w:tcW w:w="2279" w:type="dxa"/>
            <w:hideMark/>
          </w:tcPr>
          <w:p w14:paraId="595FCEA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Nr budynku/ nr lokalu</w:t>
            </w:r>
          </w:p>
        </w:tc>
        <w:tc>
          <w:tcPr>
            <w:tcW w:w="3460" w:type="dxa"/>
            <w:hideMark/>
          </w:tcPr>
          <w:p w14:paraId="4B8743F1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1F4650A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1AF7CEC7" w14:textId="77777777" w:rsidTr="009B2A4C">
        <w:trPr>
          <w:trHeight w:val="305"/>
        </w:trPr>
        <w:tc>
          <w:tcPr>
            <w:tcW w:w="2279" w:type="dxa"/>
            <w:hideMark/>
          </w:tcPr>
          <w:p w14:paraId="28C4561C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60" w:type="dxa"/>
            <w:hideMark/>
          </w:tcPr>
          <w:p w14:paraId="0F2849A4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179DC769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201B" w:rsidRPr="00421714" w14:paraId="530BF1C4" w14:textId="77777777" w:rsidTr="009B2A4C">
        <w:trPr>
          <w:trHeight w:val="229"/>
        </w:trPr>
        <w:tc>
          <w:tcPr>
            <w:tcW w:w="2279" w:type="dxa"/>
            <w:hideMark/>
          </w:tcPr>
          <w:p w14:paraId="2FC474A5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60" w:type="dxa"/>
            <w:hideMark/>
          </w:tcPr>
          <w:p w14:paraId="1EBBBB4E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hideMark/>
          </w:tcPr>
          <w:p w14:paraId="230D5F40" w14:textId="77777777" w:rsidR="002D201B" w:rsidRPr="00421714" w:rsidRDefault="002D201B" w:rsidP="002D201B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0E5B53" w14:textId="77777777" w:rsidR="00F71A22" w:rsidRPr="00421714" w:rsidRDefault="00F71A22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531C20A" w14:textId="0807CFBA" w:rsidR="00400095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>KRYTERIA PRZYJĘĆ - (przy spełnionych kryteriach proszę postawić znak „x”)</w:t>
      </w:r>
    </w:p>
    <w:tbl>
      <w:tblPr>
        <w:tblW w:w="9742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2"/>
        <w:gridCol w:w="26"/>
        <w:gridCol w:w="1533"/>
        <w:gridCol w:w="1417"/>
        <w:gridCol w:w="3686"/>
        <w:gridCol w:w="850"/>
        <w:gridCol w:w="426"/>
        <w:gridCol w:w="283"/>
        <w:gridCol w:w="851"/>
        <w:gridCol w:w="28"/>
      </w:tblGrid>
      <w:tr w:rsidR="00246464" w:rsidRPr="00421714" w14:paraId="3AC049B4" w14:textId="77777777" w:rsidTr="00154F87">
        <w:trPr>
          <w:trHeight w:val="680"/>
        </w:trPr>
        <w:tc>
          <w:tcPr>
            <w:tcW w:w="974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B834" w14:textId="77777777" w:rsidR="00246464" w:rsidRPr="00421714" w:rsidRDefault="006B5245" w:rsidP="00154F87">
            <w:pPr>
              <w:pStyle w:val="Domylnie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217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 podstawowe</w:t>
            </w:r>
            <w:r w:rsidR="00B01BCA" w:rsidRPr="00154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3465" w:rsidRPr="00154F8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</w:t>
            </w:r>
            <w:r w:rsidR="007C3465" w:rsidRPr="00154F87">
              <w:rPr>
                <w:rFonts w:ascii="Times New Roman" w:hAnsi="Times New Roman" w:cs="Times New Roman"/>
                <w:sz w:val="24"/>
                <w:szCs w:val="24"/>
              </w:rPr>
              <w:t>kreślone</w:t>
            </w:r>
            <w:r w:rsidR="007C3465" w:rsidRPr="00421714">
              <w:rPr>
                <w:rFonts w:ascii="Times New Roman" w:hAnsi="Times New Roman" w:cs="Times New Roman"/>
                <w:sz w:val="24"/>
                <w:szCs w:val="24"/>
              </w:rPr>
              <w:t xml:space="preserve"> w art. 131 ust. 2 ustawy z dnia 14 grudnia 2016 r. Prawo oświatowe(Dz. U. z 2018r., poz. 996 z późn. zm.)</w:t>
            </w:r>
          </w:p>
        </w:tc>
      </w:tr>
      <w:tr w:rsidR="00B01BCA" w:rsidRPr="00421714" w14:paraId="05104160" w14:textId="77777777" w:rsidTr="00154F87">
        <w:trPr>
          <w:trHeight w:val="68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85BAD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041E69E" w14:textId="77777777" w:rsidR="00B01BCA" w:rsidRPr="00421714" w:rsidRDefault="00B01BCA">
            <w:pPr>
              <w:pStyle w:val="NormalnyWeb"/>
              <w:shd w:val="clear" w:color="auto" w:fill="FFFFFF"/>
              <w:ind w:left="-17" w:right="-6"/>
              <w:jc w:val="center"/>
            </w:pPr>
            <w:r w:rsidRPr="00421714">
              <w:rPr>
                <w:b/>
                <w:bCs/>
              </w:rPr>
              <w:t xml:space="preserve">Kryterium 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B393575" w14:textId="77777777" w:rsidR="00B01BCA" w:rsidRPr="00421714" w:rsidRDefault="00B01BCA" w:rsidP="00D65306">
            <w:pPr>
              <w:pStyle w:val="NormalnyWeb"/>
              <w:shd w:val="clear" w:color="auto" w:fill="FFFFFF"/>
              <w:ind w:left="-28" w:right="-6"/>
              <w:jc w:val="both"/>
            </w:pPr>
            <w:r w:rsidRPr="00421714">
              <w:rPr>
                <w:b/>
                <w:bCs/>
              </w:rPr>
              <w:t>Dokument potwierdzający spełnienie kryterium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CC49F4C" w14:textId="77777777" w:rsidR="00B01BCA" w:rsidRPr="00421714" w:rsidRDefault="003E729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2E1FFFA0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C9E6EE0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punkty</w:t>
            </w:r>
            <w:r w:rsidR="005B6A7D" w:rsidRPr="00421714">
              <w:rPr>
                <w:b/>
              </w:rPr>
              <w:t xml:space="preserve"> </w:t>
            </w:r>
            <w:r w:rsidR="00424BD8" w:rsidRPr="00421714">
              <w:rPr>
                <w:b/>
                <w:sz w:val="16"/>
                <w:szCs w:val="16"/>
              </w:rPr>
              <w:t>(</w:t>
            </w:r>
            <w:r w:rsidR="005B6A7D" w:rsidRPr="00421714">
              <w:rPr>
                <w:b/>
                <w:sz w:val="16"/>
                <w:szCs w:val="16"/>
              </w:rPr>
              <w:t>wypełnia komisja</w:t>
            </w:r>
            <w:r w:rsidR="00424BD8" w:rsidRPr="00421714">
              <w:rPr>
                <w:b/>
                <w:sz w:val="16"/>
                <w:szCs w:val="16"/>
              </w:rPr>
              <w:t>)</w:t>
            </w:r>
          </w:p>
        </w:tc>
      </w:tr>
      <w:tr w:rsidR="00B01BCA" w:rsidRPr="00421714" w14:paraId="1154C5D8" w14:textId="77777777" w:rsidTr="00833791">
        <w:trPr>
          <w:trHeight w:val="420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8A39D" w14:textId="77777777" w:rsidR="00B01BCA" w:rsidRPr="00421714" w:rsidRDefault="00B01BCA">
            <w:pPr>
              <w:pStyle w:val="NormalnyWeb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9B086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Wielodzietność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5F37F" w14:textId="77777777" w:rsidR="00B01BCA" w:rsidRPr="00421714" w:rsidRDefault="00B01BCA" w:rsidP="00D65306">
            <w:pPr>
              <w:pStyle w:val="NormalnyWeb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świadczenie </w:t>
            </w:r>
            <w:r w:rsidRPr="00421714">
              <w:rPr>
                <w:sz w:val="20"/>
                <w:szCs w:val="20"/>
              </w:rPr>
              <w:t>o wielodzietności rodziny kandydat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432B41DA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D8A25A1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7D27EBB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3BFE45C5" w14:textId="77777777" w:rsidTr="00833791">
        <w:trPr>
          <w:trHeight w:val="2974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B73F" w14:textId="77777777" w:rsidR="00B01BCA" w:rsidRPr="00421714" w:rsidRDefault="00B01BCA">
            <w:pPr>
              <w:pStyle w:val="NormalnyWeb"/>
              <w:shd w:val="clear" w:color="auto" w:fill="FFFFFF"/>
              <w:ind w:left="57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EC8A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F3F54" w14:textId="4F8D1870" w:rsidR="00B01BCA" w:rsidRPr="00091508" w:rsidRDefault="00B01BCA" w:rsidP="00D65306">
            <w:pPr>
              <w:pStyle w:val="NormalnyWeb"/>
              <w:spacing w:after="0"/>
              <w:jc w:val="both"/>
              <w:rPr>
                <w:sz w:val="20"/>
                <w:szCs w:val="20"/>
              </w:rPr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potrzebie kształcenia specjalnego wydane ze względu na niepełnosprawność lub orzeczenie</w:t>
            </w:r>
            <w:r w:rsidR="00D65306">
              <w:rPr>
                <w:sz w:val="20"/>
                <w:szCs w:val="20"/>
              </w:rPr>
              <w:t xml:space="preserve">                                          </w:t>
            </w:r>
            <w:r w:rsidRPr="00421714">
              <w:rPr>
                <w:sz w:val="20"/>
                <w:szCs w:val="20"/>
              </w:rPr>
              <w:t xml:space="preserve"> o niepełnosprawności, lub o stopniu niepełnosprawności, </w:t>
            </w:r>
            <w:r w:rsidR="00D65306">
              <w:rPr>
                <w:sz w:val="20"/>
                <w:szCs w:val="20"/>
              </w:rPr>
              <w:t xml:space="preserve">                 </w:t>
            </w:r>
            <w:r w:rsidRPr="00421714">
              <w:rPr>
                <w:sz w:val="20"/>
                <w:szCs w:val="20"/>
              </w:rPr>
              <w:t xml:space="preserve">lub orzeczenie równoważne w rozumieniu przepisów ustawy z dnia 27 sierpnia 1997 r. o rehabilitacji zawodowej </w:t>
            </w:r>
            <w:r w:rsidR="00D65306">
              <w:rPr>
                <w:sz w:val="20"/>
                <w:szCs w:val="20"/>
              </w:rPr>
              <w:t xml:space="preserve">                               </w:t>
            </w:r>
            <w:r w:rsidRPr="00421714">
              <w:rPr>
                <w:sz w:val="20"/>
                <w:szCs w:val="20"/>
              </w:rPr>
              <w:t>i społecznej oraz zatrudnianiu osób niepełnosprawnych</w:t>
            </w:r>
            <w:r w:rsidR="00D65306">
              <w:rPr>
                <w:sz w:val="20"/>
                <w:szCs w:val="20"/>
              </w:rPr>
              <w:t xml:space="preserve">                       </w:t>
            </w:r>
            <w:r w:rsidRPr="00421714">
              <w:rPr>
                <w:sz w:val="20"/>
                <w:szCs w:val="20"/>
              </w:rPr>
              <w:t xml:space="preserve"> (t. j. </w:t>
            </w:r>
            <w:r w:rsidR="00091508" w:rsidRPr="00091508">
              <w:rPr>
                <w:b/>
                <w:bCs/>
                <w:sz w:val="20"/>
                <w:szCs w:val="20"/>
              </w:rPr>
              <w:t>Dz.U. z 2023 r., poz. 100</w:t>
            </w:r>
            <w:r w:rsidR="00091508">
              <w:rPr>
                <w:sz w:val="20"/>
                <w:szCs w:val="20"/>
              </w:rPr>
              <w:t xml:space="preserve"> </w:t>
            </w:r>
            <w:r w:rsidRPr="00421714">
              <w:rPr>
                <w:sz w:val="20"/>
                <w:szCs w:val="20"/>
              </w:rPr>
              <w:t xml:space="preserve">z </w:t>
            </w:r>
            <w:proofErr w:type="spellStart"/>
            <w:r w:rsidRPr="00421714">
              <w:rPr>
                <w:sz w:val="20"/>
                <w:szCs w:val="20"/>
              </w:rPr>
              <w:t>późn</w:t>
            </w:r>
            <w:proofErr w:type="spellEnd"/>
            <w:r w:rsidRPr="00421714">
              <w:rPr>
                <w:sz w:val="20"/>
                <w:szCs w:val="20"/>
              </w:rPr>
              <w:t>. zm.).</w:t>
            </w:r>
          </w:p>
          <w:p w14:paraId="15CD4126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  <w:p w14:paraId="7E491B27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5A3AAE4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2DFD342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FB84A11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7A27CC80" w14:textId="77777777" w:rsidTr="00833791">
        <w:trPr>
          <w:trHeight w:val="56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76E02" w14:textId="77777777" w:rsidR="00B01BCA" w:rsidRPr="00421714" w:rsidRDefault="00B01BCA">
            <w:pPr>
              <w:pStyle w:val="NormalnyWeb"/>
              <w:shd w:val="clear" w:color="auto" w:fill="FFFFFF"/>
              <w:ind w:left="57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B98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35A08" w14:textId="2E6D27A1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>o niepełnosprawności lub o stopniu niepełnosprawności, lub orzeczenie równoważne</w:t>
            </w:r>
            <w:r w:rsidR="00D65306">
              <w:rPr>
                <w:sz w:val="20"/>
                <w:szCs w:val="20"/>
              </w:rPr>
              <w:t xml:space="preserve">                                   </w:t>
            </w:r>
            <w:r w:rsidRPr="00421714">
              <w:rPr>
                <w:sz w:val="20"/>
                <w:szCs w:val="20"/>
              </w:rPr>
              <w:t xml:space="preserve"> w rozumieniu przepisów ustawy z dnia 27 sierpnia 1997 r.</w:t>
            </w:r>
            <w:r w:rsidR="00D65306">
              <w:rPr>
                <w:sz w:val="20"/>
                <w:szCs w:val="20"/>
              </w:rPr>
              <w:t xml:space="preserve">                  </w:t>
            </w:r>
            <w:r w:rsidRPr="00421714">
              <w:rPr>
                <w:sz w:val="20"/>
                <w:szCs w:val="20"/>
              </w:rPr>
              <w:t xml:space="preserve"> o rehabilitacji zawodowej i społecznej oraz zatrudnianiu osób niepełnosprawnych.</w:t>
            </w:r>
          </w:p>
          <w:p w14:paraId="7A11A724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  <w:p w14:paraId="1245FFCD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273085B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32145D55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524D4A4A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5B76BC3B" w14:textId="77777777" w:rsidTr="00833791">
        <w:trPr>
          <w:trHeight w:val="22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D3F9C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4047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4C042" w14:textId="5C67A47F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rzeczenia </w:t>
            </w:r>
            <w:r w:rsidRPr="00421714">
              <w:rPr>
                <w:sz w:val="20"/>
                <w:szCs w:val="20"/>
              </w:rPr>
              <w:t>o niepełnosprawności lub o stopniu niepełnosprawności lub orzeczenia równoważne</w:t>
            </w:r>
            <w:r w:rsidR="00D65306">
              <w:rPr>
                <w:sz w:val="20"/>
                <w:szCs w:val="20"/>
              </w:rPr>
              <w:t xml:space="preserve">                                   </w:t>
            </w:r>
            <w:r w:rsidRPr="00421714">
              <w:rPr>
                <w:sz w:val="20"/>
                <w:szCs w:val="20"/>
              </w:rPr>
              <w:t xml:space="preserve"> w rozumieniu przepisów ustawy z dnia 27 sierpnia 1997 r.</w:t>
            </w:r>
            <w:r w:rsidR="00D65306">
              <w:rPr>
                <w:sz w:val="20"/>
                <w:szCs w:val="20"/>
              </w:rPr>
              <w:t xml:space="preserve">                                   </w:t>
            </w:r>
            <w:r w:rsidRPr="00421714">
              <w:rPr>
                <w:sz w:val="20"/>
                <w:szCs w:val="20"/>
              </w:rPr>
              <w:t xml:space="preserve"> o rehabilitacji zawodowej i społecznej oraz zatrudnianiu osób niepełnosprawnych.</w:t>
            </w:r>
          </w:p>
          <w:p w14:paraId="6FDC853D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lastRenderedPageBreak/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79F076DC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0CBFF3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192C81A8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7D229358" w14:textId="77777777" w:rsidTr="00833791">
        <w:trPr>
          <w:trHeight w:val="13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1818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49CD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Niepełnosprawność rodzeństwa kandydata</w:t>
            </w:r>
          </w:p>
        </w:tc>
        <w:tc>
          <w:tcPr>
            <w:tcW w:w="510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12BB0" w14:textId="5817204E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Orzeczenie </w:t>
            </w:r>
            <w:r w:rsidRPr="00421714">
              <w:rPr>
                <w:sz w:val="20"/>
                <w:szCs w:val="20"/>
              </w:rPr>
              <w:t xml:space="preserve">o niepełnosprawności lub o stopniu niepełnosprawności lub orzeczenie równoważne </w:t>
            </w:r>
            <w:r w:rsidR="00D65306">
              <w:rPr>
                <w:sz w:val="20"/>
                <w:szCs w:val="20"/>
              </w:rPr>
              <w:t xml:space="preserve">                                      </w:t>
            </w:r>
            <w:r w:rsidRPr="00421714">
              <w:rPr>
                <w:sz w:val="20"/>
                <w:szCs w:val="20"/>
              </w:rPr>
              <w:t>w rozumieniu przepisów ustawy z dnia 27 sierpnia 1997 r.</w:t>
            </w:r>
            <w:r w:rsidR="00D65306">
              <w:rPr>
                <w:sz w:val="20"/>
                <w:szCs w:val="20"/>
              </w:rPr>
              <w:t xml:space="preserve">                          </w:t>
            </w:r>
            <w:r w:rsidRPr="00421714">
              <w:rPr>
                <w:sz w:val="20"/>
                <w:szCs w:val="20"/>
              </w:rPr>
              <w:t xml:space="preserve"> o rehabilitacji zawodowej i społecznej oraz zatrudnianiu osób niepełnosprawnych.</w:t>
            </w:r>
          </w:p>
          <w:p w14:paraId="431606A2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  <w:p w14:paraId="3F094CE5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62D7B113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07B11579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14:paraId="2F918831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6C8F658E" w14:textId="77777777" w:rsidTr="00833791">
        <w:trPr>
          <w:trHeight w:val="87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851D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E83F9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Samotne wychowywanie kandydata w rodzinie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9CA84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sz w:val="20"/>
                <w:szCs w:val="20"/>
              </w:rPr>
              <w:t xml:space="preserve">Prawomocny wyrok sądu rodzinnego orzekający rozwód lub separację lub akt zgonu oraz </w:t>
            </w:r>
            <w:r w:rsidRPr="00421714">
              <w:rPr>
                <w:b/>
                <w:bCs/>
                <w:sz w:val="20"/>
                <w:szCs w:val="20"/>
              </w:rPr>
              <w:t xml:space="preserve">oświadczenie </w:t>
            </w:r>
            <w:r w:rsidRPr="00421714">
              <w:rPr>
                <w:sz w:val="20"/>
                <w:szCs w:val="20"/>
              </w:rPr>
              <w:t>o samotnym wychowywaniu dziecka oraz niewychowywaniu żadnego dziecka wspólnie z jego rodzicem.</w:t>
            </w:r>
          </w:p>
          <w:p w14:paraId="4BAAE260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  <w:p w14:paraId="75BB4E18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DAFEB07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82C35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024BDBB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B01BCA" w:rsidRPr="00421714" w14:paraId="2FAECBBA" w14:textId="77777777" w:rsidTr="00833791">
        <w:trPr>
          <w:trHeight w:val="105"/>
        </w:trPr>
        <w:tc>
          <w:tcPr>
            <w:tcW w:w="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7E262" w14:textId="77777777" w:rsidR="00B01BCA" w:rsidRPr="00421714" w:rsidRDefault="00B01BCA">
            <w:pPr>
              <w:pStyle w:val="NormalnyWeb"/>
              <w:shd w:val="clear" w:color="auto" w:fill="FFFFFF"/>
              <w:ind w:left="45"/>
              <w:jc w:val="center"/>
            </w:pPr>
            <w:r w:rsidRPr="00421714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B5B8" w14:textId="77777777" w:rsidR="00B01BCA" w:rsidRPr="00421714" w:rsidRDefault="00B01BCA">
            <w:pPr>
              <w:pStyle w:val="NormalnyWeb"/>
            </w:pPr>
            <w:r w:rsidRPr="00421714">
              <w:rPr>
                <w:b/>
                <w:bCs/>
                <w:sz w:val="20"/>
                <w:szCs w:val="20"/>
              </w:rPr>
              <w:t>Objęcie kandydata pieczą zastępczą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582C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</w:pPr>
            <w:r w:rsidRPr="00421714">
              <w:rPr>
                <w:b/>
                <w:bCs/>
                <w:sz w:val="20"/>
                <w:szCs w:val="20"/>
              </w:rPr>
              <w:t xml:space="preserve">Dokument poświadczający </w:t>
            </w:r>
            <w:r w:rsidRPr="00421714">
              <w:rPr>
                <w:sz w:val="20"/>
                <w:szCs w:val="20"/>
              </w:rPr>
              <w:t xml:space="preserve">objęcie dziecka pieczą zastępczą zgodnie z ustawą z dnia 9 czerwca 2011 r. o wspieraniu rodziny i systemie pieczy zastępczej (Dz. U. z 2015 r. poz. 332, z późn. zm.) </w:t>
            </w:r>
          </w:p>
          <w:p w14:paraId="61FF3B11" w14:textId="77777777" w:rsidR="00B01BCA" w:rsidRPr="00421714" w:rsidRDefault="00B01BCA" w:rsidP="00D65306">
            <w:pPr>
              <w:pStyle w:val="NormalnyWeb"/>
              <w:shd w:val="clear" w:color="auto" w:fill="FFFFFF"/>
              <w:spacing w:after="0"/>
              <w:jc w:val="both"/>
              <w:rPr>
                <w:sz w:val="16"/>
                <w:szCs w:val="16"/>
              </w:rPr>
            </w:pPr>
          </w:p>
          <w:p w14:paraId="1789E607" w14:textId="77777777" w:rsidR="00B01BCA" w:rsidRPr="00421714" w:rsidRDefault="00B01BCA" w:rsidP="00D65306">
            <w:pPr>
              <w:pStyle w:val="NormalnyWeb"/>
              <w:shd w:val="clear" w:color="auto" w:fill="FFFFFF"/>
              <w:jc w:val="both"/>
            </w:pPr>
            <w:r w:rsidRPr="00421714">
              <w:rPr>
                <w:i/>
                <w:iCs/>
                <w:sz w:val="20"/>
                <w:szCs w:val="20"/>
              </w:rPr>
              <w:t>Oryginał, notarialnie poświadczona kopia albo urzędowo poświadczony, zgodnie z art. 76a § 1 Kodeksu postępowania administracyjnego, odpis lub wyciąg z dokumentu, lub kopia poświadczona za zgodność z oryginałem przez rodzica kandyda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4A4EC5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BCA632" w14:textId="77777777" w:rsidR="00B01BCA" w:rsidRPr="00421714" w:rsidRDefault="00B01BCA">
            <w:pPr>
              <w:pStyle w:val="NormalnyWeb"/>
              <w:shd w:val="clear" w:color="auto" w:fill="FFFFFF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40A2B5" w14:textId="77777777" w:rsidR="00B01BCA" w:rsidRPr="00421714" w:rsidRDefault="00B01BCA">
            <w:pPr>
              <w:pStyle w:val="NormalnyWeb"/>
              <w:shd w:val="clear" w:color="auto" w:fill="FFFFFF"/>
              <w:jc w:val="center"/>
            </w:pPr>
          </w:p>
        </w:tc>
      </w:tr>
      <w:tr w:rsidR="00833791" w:rsidRPr="00154F87" w14:paraId="73D678B2" w14:textId="77777777" w:rsidTr="003B3999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99"/>
        </w:trPr>
        <w:tc>
          <w:tcPr>
            <w:tcW w:w="971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A6D78" w14:textId="77777777" w:rsidR="00833791" w:rsidRPr="00154F87" w:rsidRDefault="00154F87" w:rsidP="00154F87">
            <w:pPr>
              <w:pStyle w:val="Domylnie"/>
              <w:spacing w:before="240"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yteria</w:t>
            </w:r>
            <w:r w:rsidR="00833791"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o drugiego etapu postępowania rekrutacyjnego – usta</w:t>
            </w:r>
            <w:r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e przez gminę lub dyrektora w </w:t>
            </w:r>
            <w:r w:rsidR="00833791" w:rsidRPr="00154F8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godnieniu z organem prowadzącym</w:t>
            </w:r>
          </w:p>
        </w:tc>
      </w:tr>
      <w:tr w:rsidR="00833791" w:rsidRPr="00154F87" w14:paraId="1471D428" w14:textId="77777777" w:rsidTr="00154F87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13848" w14:textId="77777777" w:rsidR="00833791" w:rsidRPr="00154F87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8E020" w14:textId="77777777" w:rsidR="00833791" w:rsidRPr="00154F87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lang w:eastAsia="pl-PL"/>
              </w:rPr>
              <w:t>Kryterium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E76C" w14:textId="77777777" w:rsidR="00833791" w:rsidRPr="00154F87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154F87">
              <w:rPr>
                <w:rFonts w:ascii="Times New Roman" w:eastAsia="Times New Roman" w:hAnsi="Times New Roman" w:cs="Times New Roman"/>
                <w:b/>
                <w:lang w:eastAsia="pl-PL"/>
              </w:rPr>
              <w:t>Dokument potwierdzający spełnienie kryterium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CCBC3" w14:textId="77777777" w:rsidR="00833791" w:rsidRPr="003B3999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artość</w:t>
            </w: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kryterium</w:t>
            </w:r>
            <w:r w:rsidRPr="003B39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punktach</w:t>
            </w:r>
          </w:p>
        </w:tc>
      </w:tr>
      <w:tr w:rsidR="00833791" w:rsidRPr="00421714" w14:paraId="056F6F5E" w14:textId="77777777" w:rsidTr="00421714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416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AD9D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54AE1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, którego rodzice/prawni opiekunowie lub rodzic samotnie wychowujący dziecko są zatrudnieni na podstawie stosunku pracy, prowadzą gospodarstwo rolne albo pozarolniczą działalność gospodarczą są zatrudnieni na podstawie umowy cywilnoprawnej lub uczą się w systemie dziennym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69AD8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Zaświadczenie pracodawcy o zatrudnieniu albo zaświadczenie o wykonywaniu pracy na podstawie umowy cywilnoprawnej;</w:t>
            </w:r>
          </w:p>
          <w:p w14:paraId="541F02BF" w14:textId="5FA4D702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-Oświadczenie o wpisie do ewidencji do ewidencji działalności gospodarczej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( zał.1 do Uchwały Nr XXXI/238/17/RM w Sobótce z 30 marca 2017 r.)</w:t>
            </w:r>
          </w:p>
          <w:p w14:paraId="44B92EA8" w14:textId="6D5B38F4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Oświadczenie o prowadzeniu gospodarstwa rolnego</w:t>
            </w:r>
            <w:r w:rsidR="0009150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(zal.nr 2 Uchwały Nr XXXI/238/17/RM w Sobótce z 30 marca 2017 r.)</w:t>
            </w:r>
          </w:p>
          <w:p w14:paraId="0F3FB1A2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-Zaświadczenie szkoły/uczelni potwierdzające naukę w trybie dziennym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5C16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70C42A3B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  <w:trHeight w:val="2229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0258B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2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0868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, którego rodzic samotnie wychowuje lub co najmniej jeden z rodziców rozlicza się z podatku dochodowego od osób fizycznych z tytułu zamieszkania na terenie gminy Sobótka w Pierwszym Urzędzie Skarbowym we Wrocławiu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85F7C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aświadczenie z Pierwszego Urzędu Skarbowego we Wrocławiu o rozliczaniu się z podatku dochodowego od osób fizycznych lub kserokopia potwierdzenia złożenia informacji podatkowej w tym urzędzie za miniony rok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12DB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6B53AB93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50EFF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2653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Rodzic samotnie wychowujący dziecko lub oboje rodzice pracują poza miejscem zamieszkania i ich dzieci wymagają wielogodzinnej opieki przedszkolnej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42840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aświadczenie o zatrudnieniu od pracodawcy lub od podmiotu na rzecz którego świadczona jest umowa cywilnoprawn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900E2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45236BC2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A1F91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4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9A636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ziecko posiada co najmniej jedno rodzeństwo korzystające z usług placówki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A49B9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 rodzica, że dziecko posiada rodzeństwo w tej samej placówce (zał.3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B0B76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2BF2E76A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9CCA9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5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71C4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Zgłoszenie jednocześ</w:t>
            </w:r>
            <w:r w:rsidR="00154F87">
              <w:rPr>
                <w:rFonts w:ascii="Times New Roman" w:eastAsia="Times New Roman" w:hAnsi="Times New Roman" w:cs="Times New Roman"/>
                <w:lang w:eastAsia="pl-PL"/>
              </w:rPr>
              <w:t>nie do tej samej placówki dwoje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 lub więcej dzieci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26E80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 xml:space="preserve">Oświadczenie rodzica o zgłoszeniu do tej samej placówki dwoje i  więcej dzieci ( zał.4 do Uchwały </w:t>
            </w: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br/>
              <w:t>Nr XXXI/238/17/RM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61FE7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  <w:tr w:rsidR="00833791" w:rsidRPr="00421714" w14:paraId="14C9EE38" w14:textId="77777777" w:rsidTr="00833791">
        <w:tblPrEx>
          <w:tblLook w:val="04A0" w:firstRow="1" w:lastRow="0" w:firstColumn="1" w:lastColumn="0" w:noHBand="0" w:noVBand="1"/>
        </w:tblPrEx>
        <w:trPr>
          <w:gridAfter w:val="1"/>
          <w:wAfter w:w="28" w:type="dxa"/>
        </w:trPr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4A926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6.</w:t>
            </w:r>
          </w:p>
        </w:tc>
        <w:tc>
          <w:tcPr>
            <w:tcW w:w="2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9CFE6" w14:textId="77777777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Deklarowany wymiar czasu pobytu dziecka w placówce 6 godzin i więcej.</w:t>
            </w:r>
          </w:p>
        </w:tc>
        <w:tc>
          <w:tcPr>
            <w:tcW w:w="4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99420" w14:textId="51D956FF" w:rsidR="00833791" w:rsidRPr="00421714" w:rsidRDefault="00833791" w:rsidP="00D65306">
            <w:pPr>
              <w:pStyle w:val="Akapitzlist"/>
              <w:spacing w:after="120"/>
              <w:ind w:left="0"/>
              <w:jc w:val="both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  <w:lang w:eastAsia="pl-PL"/>
              </w:rPr>
              <w:t>Oświadczenie, że rodzic deklaruje pobyt dziecka w placówce powyżej 6 godzin dziennie (zał.5 do Uchwały Nr XXXI/238/17/RM w Sobótce z 30 marca 2017 r.)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8D35" w14:textId="77777777" w:rsidR="00833791" w:rsidRPr="00421714" w:rsidRDefault="00833791" w:rsidP="008722A9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21C48428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0B0EB3A6" w14:textId="0C3C00AA" w:rsidR="00246464" w:rsidRPr="00421714" w:rsidRDefault="00154F87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Zobowiązuję się </w:t>
      </w:r>
      <w:r w:rsidR="0093491C">
        <w:rPr>
          <w:rFonts w:ascii="Times New Roman" w:eastAsia="Times New Roman" w:hAnsi="Times New Roman" w:cs="Times New Roman"/>
          <w:b/>
        </w:rPr>
        <w:t xml:space="preserve">w terminie do dnia </w:t>
      </w:r>
      <w:r w:rsidR="00091508">
        <w:rPr>
          <w:rFonts w:ascii="Times New Roman" w:eastAsia="Times New Roman" w:hAnsi="Times New Roman" w:cs="Times New Roman"/>
          <w:b/>
          <w:color w:val="FF0000"/>
        </w:rPr>
        <w:t>12</w:t>
      </w:r>
      <w:r w:rsidR="006B5245" w:rsidRPr="00FC128A">
        <w:rPr>
          <w:rFonts w:ascii="Times New Roman" w:eastAsia="Times New Roman" w:hAnsi="Times New Roman" w:cs="Times New Roman"/>
          <w:b/>
          <w:color w:val="FF0000"/>
        </w:rPr>
        <w:t xml:space="preserve"> kwietnia</w:t>
      </w:r>
      <w:r w:rsidR="006B5245" w:rsidRPr="00FC128A">
        <w:rPr>
          <w:rFonts w:ascii="Times New Roman" w:eastAsia="Times New Roman" w:hAnsi="Times New Roman" w:cs="Times New Roman"/>
          <w:color w:val="FF0000"/>
        </w:rPr>
        <w:t xml:space="preserve"> </w:t>
      </w:r>
      <w:r w:rsidR="006B5245" w:rsidRPr="00FC128A">
        <w:rPr>
          <w:rFonts w:ascii="Times New Roman" w:eastAsia="Times New Roman" w:hAnsi="Times New Roman" w:cs="Times New Roman"/>
          <w:b/>
          <w:color w:val="FF0000"/>
        </w:rPr>
        <w:t>20</w:t>
      </w:r>
      <w:r w:rsidR="0093491C" w:rsidRPr="00FC128A">
        <w:rPr>
          <w:rFonts w:ascii="Times New Roman" w:eastAsia="Times New Roman" w:hAnsi="Times New Roman" w:cs="Times New Roman"/>
          <w:b/>
          <w:color w:val="FF0000"/>
        </w:rPr>
        <w:t>2</w:t>
      </w:r>
      <w:r w:rsidR="00ED0BE1">
        <w:rPr>
          <w:rFonts w:ascii="Times New Roman" w:eastAsia="Times New Roman" w:hAnsi="Times New Roman" w:cs="Times New Roman"/>
          <w:b/>
          <w:color w:val="FF0000"/>
        </w:rPr>
        <w:t>4</w:t>
      </w:r>
      <w:r w:rsidR="006B5245" w:rsidRPr="00FC128A">
        <w:rPr>
          <w:rFonts w:ascii="Times New Roman" w:eastAsia="Times New Roman" w:hAnsi="Times New Roman" w:cs="Times New Roman"/>
          <w:b/>
          <w:color w:val="FF0000"/>
        </w:rPr>
        <w:t xml:space="preserve"> r</w:t>
      </w:r>
      <w:r w:rsidR="006B5245" w:rsidRPr="00FC128A">
        <w:rPr>
          <w:rFonts w:ascii="Times New Roman" w:eastAsia="Times New Roman" w:hAnsi="Times New Roman" w:cs="Times New Roman"/>
          <w:color w:val="FF0000"/>
        </w:rPr>
        <w:t>.</w:t>
      </w:r>
      <w:r w:rsidR="006B5245" w:rsidRPr="00421714">
        <w:rPr>
          <w:rFonts w:ascii="Times New Roman" w:eastAsia="Times New Roman" w:hAnsi="Times New Roman" w:cs="Times New Roman"/>
        </w:rPr>
        <w:t xml:space="preserve"> </w:t>
      </w:r>
      <w:r w:rsidR="006B5245" w:rsidRPr="00421714">
        <w:rPr>
          <w:rFonts w:ascii="Times New Roman" w:eastAsia="Times New Roman" w:hAnsi="Times New Roman" w:cs="Times New Roman"/>
          <w:b/>
        </w:rPr>
        <w:t>pisemnie potwierdzić wolę zapisu dziecka do przedszkola, do którego zostało zakwalifikowane.</w:t>
      </w:r>
    </w:p>
    <w:p w14:paraId="4E0E94DC" w14:textId="77777777" w:rsidR="00246464" w:rsidRPr="00FC128A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  <w:color w:val="FF0000"/>
        </w:rPr>
      </w:pPr>
      <w:r w:rsidRPr="00FC128A">
        <w:rPr>
          <w:rFonts w:ascii="Times New Roman" w:eastAsia="Times New Roman" w:hAnsi="Times New Roman" w:cs="Times New Roman"/>
          <w:b/>
          <w:color w:val="FF0000"/>
          <w:u w:val="single"/>
        </w:rPr>
        <w:t>W przypadku braku potwierdzenia wyrażam zgodę na wykreślenie dziecka z listy zakwalifikowanych do przyjęcia do przedszkola.</w:t>
      </w:r>
    </w:p>
    <w:p w14:paraId="2071A68C" w14:textId="77777777" w:rsidR="00833791" w:rsidRPr="00421714" w:rsidRDefault="00833791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</w:rPr>
      </w:pPr>
    </w:p>
    <w:p w14:paraId="430F0E8B" w14:textId="77777777" w:rsidR="00421714" w:rsidRDefault="00421714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14:paraId="33ADC17D" w14:textId="77777777" w:rsidR="00246464" w:rsidRPr="00421714" w:rsidRDefault="000D2EA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>…………………………………………</w:t>
      </w:r>
      <w:r w:rsidR="006B5245" w:rsidRPr="00421714">
        <w:rPr>
          <w:rFonts w:ascii="Times New Roman" w:eastAsia="Times New Roman" w:hAnsi="Times New Roman" w:cs="Times New Roman"/>
          <w:i/>
        </w:rPr>
        <w:t xml:space="preserve">                 </w:t>
      </w:r>
      <w:r w:rsidRPr="00421714">
        <w:rPr>
          <w:rFonts w:ascii="Times New Roman" w:eastAsia="Times New Roman" w:hAnsi="Times New Roman" w:cs="Times New Roman"/>
          <w:i/>
        </w:rPr>
        <w:t xml:space="preserve">                          </w:t>
      </w:r>
      <w:r w:rsidR="006B5245" w:rsidRPr="00421714">
        <w:rPr>
          <w:rFonts w:ascii="Times New Roman" w:eastAsia="Times New Roman" w:hAnsi="Times New Roman" w:cs="Times New Roman"/>
          <w:i/>
        </w:rPr>
        <w:t>……………………………………………..</w:t>
      </w:r>
    </w:p>
    <w:p w14:paraId="2BE4ADD4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podpis matki lub opiekunki prawnej                                                 podpis ojca lub opiekuna </w:t>
      </w:r>
      <w:r w:rsidR="000D2EA8" w:rsidRPr="00421714">
        <w:rPr>
          <w:rFonts w:ascii="Times New Roman" w:eastAsia="Times New Roman" w:hAnsi="Times New Roman" w:cs="Times New Roman"/>
          <w:i/>
        </w:rPr>
        <w:t>prawne</w:t>
      </w:r>
      <w:r w:rsidRPr="00421714">
        <w:rPr>
          <w:rFonts w:ascii="Times New Roman" w:eastAsia="Times New Roman" w:hAnsi="Times New Roman" w:cs="Times New Roman"/>
          <w:i/>
        </w:rPr>
        <w:t xml:space="preserve">go   </w:t>
      </w:r>
    </w:p>
    <w:p w14:paraId="7EED7A8C" w14:textId="77777777" w:rsidR="00833791" w:rsidRPr="00421714" w:rsidRDefault="00833791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77835992" w14:textId="77777777" w:rsidR="00246464" w:rsidRPr="00421714" w:rsidRDefault="006B5245">
      <w:pPr>
        <w:pStyle w:val="Domylnie"/>
        <w:spacing w:after="0" w:line="100" w:lineRule="atLeast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b/>
        </w:rPr>
        <w:t xml:space="preserve">Specyfikacja załączników do wniosku: </w:t>
      </w:r>
    </w:p>
    <w:p w14:paraId="05103B0A" w14:textId="77777777" w:rsidR="00246464" w:rsidRPr="00421714" w:rsidRDefault="00246464">
      <w:pPr>
        <w:pStyle w:val="Domylnie"/>
        <w:spacing w:after="0" w:line="100" w:lineRule="atLeast"/>
        <w:rPr>
          <w:rFonts w:ascii="Times New Roman" w:hAnsi="Times New Roman" w:cs="Times New Roman"/>
        </w:rPr>
      </w:pPr>
    </w:p>
    <w:tbl>
      <w:tblPr>
        <w:tblW w:w="0" w:type="auto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9"/>
        <w:gridCol w:w="6194"/>
        <w:gridCol w:w="1952"/>
      </w:tblGrid>
      <w:tr w:rsidR="00A152AA" w:rsidRPr="00421714" w14:paraId="1101BDBA" w14:textId="77777777" w:rsidTr="00A152AA">
        <w:trPr>
          <w:trHeight w:val="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B5B1FE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Kolejny numer załącznika </w:t>
            </w: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7A426E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14:paraId="785331AD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Rodzaj załącznika </w:t>
            </w:r>
          </w:p>
          <w:p w14:paraId="2AA5B123" w14:textId="77777777" w:rsidR="00A152AA" w:rsidRPr="00421714" w:rsidRDefault="00A152AA" w:rsidP="00A152A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945C9" w14:textId="77777777" w:rsidR="00A152AA" w:rsidRPr="00421714" w:rsidRDefault="00A152AA">
            <w:pPr>
              <w:pStyle w:val="Domylnie"/>
              <w:spacing w:after="0" w:line="100" w:lineRule="atLeast"/>
              <w:rPr>
                <w:rFonts w:ascii="Times New Roman" w:hAnsi="Times New Roman" w:cs="Times New Roman"/>
              </w:rPr>
            </w:pPr>
          </w:p>
          <w:p w14:paraId="7A470117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421714">
              <w:rPr>
                <w:rFonts w:ascii="Times New Roman" w:eastAsia="Times New Roman" w:hAnsi="Times New Roman" w:cs="Times New Roman"/>
              </w:rPr>
              <w:t xml:space="preserve">Uwagi </w:t>
            </w:r>
          </w:p>
        </w:tc>
      </w:tr>
      <w:tr w:rsidR="00A152AA" w:rsidRPr="00421714" w14:paraId="387561D4" w14:textId="77777777" w:rsidTr="008B234C">
        <w:trPr>
          <w:trHeight w:val="13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D8517B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A850C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EDB07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45B7FE79" w14:textId="77777777" w:rsidTr="00323388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36C408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0B1B5A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255198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67F0D531" w14:textId="77777777" w:rsidTr="002C40FC">
        <w:trPr>
          <w:trHeight w:val="12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AA4205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B3A065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D0FB8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7B648DE8" w14:textId="77777777" w:rsidTr="00D908B5">
        <w:trPr>
          <w:trHeight w:val="105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FA05B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7795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375A1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07D94192" w14:textId="77777777" w:rsidTr="003F412A">
        <w:trPr>
          <w:trHeight w:val="11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4F71D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A8FADC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CB646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6CA7526C" w14:textId="77777777" w:rsidTr="008F6558">
        <w:trPr>
          <w:trHeight w:val="18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B542F9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7287E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39420A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4E595C51" w14:textId="77777777" w:rsidTr="00C579BD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11DC70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42A168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37021F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2AA" w:rsidRPr="00421714" w14:paraId="4BFD1A8E" w14:textId="77777777" w:rsidTr="00600DA6">
        <w:trPr>
          <w:trHeight w:val="150"/>
        </w:trPr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76F68" w14:textId="77777777" w:rsidR="00A152AA" w:rsidRPr="00421714" w:rsidRDefault="00A152AA">
            <w:pPr>
              <w:pStyle w:val="Domylnie"/>
              <w:numPr>
                <w:ilvl w:val="0"/>
                <w:numId w:val="1"/>
              </w:num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9DCC5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7524C" w14:textId="77777777" w:rsidR="00A152AA" w:rsidRPr="00421714" w:rsidRDefault="00A152AA">
            <w:pPr>
              <w:pStyle w:val="Domylnie"/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F09779" w14:textId="77777777" w:rsidR="00400095" w:rsidRPr="00421714" w:rsidRDefault="00400095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</w:p>
    <w:p w14:paraId="73EFC748" w14:textId="77777777" w:rsidR="00A152AA" w:rsidRPr="00421714" w:rsidRDefault="006B5245">
      <w:pPr>
        <w:pStyle w:val="Domylnie"/>
        <w:spacing w:after="0" w:line="100" w:lineRule="atLeast"/>
        <w:rPr>
          <w:rFonts w:ascii="Times New Roman" w:eastAsia="Times New Roman" w:hAnsi="Times New Roman" w:cs="Times New Roman"/>
          <w:b/>
        </w:rPr>
      </w:pPr>
      <w:r w:rsidRPr="00421714">
        <w:rPr>
          <w:rFonts w:ascii="Times New Roman" w:eastAsia="Times New Roman" w:hAnsi="Times New Roman" w:cs="Times New Roman"/>
          <w:b/>
        </w:rPr>
        <w:t>Do wniosku dołączono łącznie .........  załączników</w:t>
      </w:r>
    </w:p>
    <w:p w14:paraId="50BD1C8D" w14:textId="77777777" w:rsidR="00C97091" w:rsidRDefault="00C9709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14:paraId="01FD2FC2" w14:textId="77777777" w:rsidR="00E720DF" w:rsidRDefault="006B5245" w:rsidP="00E720DF">
      <w:pPr>
        <w:pStyle w:val="NormalnyWeb"/>
        <w:spacing w:after="0"/>
      </w:pPr>
      <w:r w:rsidRPr="00421714">
        <w:rPr>
          <w:b/>
        </w:rPr>
        <w:lastRenderedPageBreak/>
        <w:t xml:space="preserve"> </w:t>
      </w:r>
      <w:r w:rsidR="00E720DF">
        <w:rPr>
          <w:b/>
          <w:bCs/>
          <w:sz w:val="22"/>
          <w:szCs w:val="22"/>
        </w:rPr>
        <w:t>Podstawa prawna:</w:t>
      </w:r>
    </w:p>
    <w:p w14:paraId="691DD37B" w14:textId="2965420B" w:rsidR="00E720DF" w:rsidRPr="00886D99" w:rsidRDefault="00E720DF" w:rsidP="00886D99">
      <w:pPr>
        <w:pStyle w:val="NormalnyWeb"/>
        <w:numPr>
          <w:ilvl w:val="0"/>
          <w:numId w:val="8"/>
        </w:numPr>
        <w:spacing w:after="238"/>
        <w:jc w:val="both"/>
      </w:pPr>
      <w:r w:rsidRPr="00886D99">
        <w:t>Ustawa z dnia 10 maja 2018 r. o ochronie danych osobowych (D.U. z 2018 r., poz.</w:t>
      </w:r>
      <w:r w:rsidR="00886D99">
        <w:t xml:space="preserve"> </w:t>
      </w:r>
      <w:r w:rsidRPr="00886D99">
        <w:t>1000).</w:t>
      </w:r>
    </w:p>
    <w:p w14:paraId="384703C2" w14:textId="77777777" w:rsidR="00E720DF" w:rsidRDefault="00E720DF" w:rsidP="00E720DF">
      <w:pPr>
        <w:numPr>
          <w:ilvl w:val="0"/>
          <w:numId w:val="8"/>
        </w:numPr>
        <w:tabs>
          <w:tab w:val="left" w:pos="708"/>
        </w:tabs>
        <w:suppressAutoHyphens/>
        <w:spacing w:before="28" w:after="238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Rozporządzenie Ministra Edukacji Narodowej z 16 marca 2017 r. w sprawie przeprowadzania postępowania rekrutacyjnego oraz </w:t>
      </w:r>
      <w:r w:rsidR="00C9549D">
        <w:rPr>
          <w:rFonts w:ascii="Times New Roman" w:eastAsia="Times New Roman" w:hAnsi="Times New Roman" w:cs="Times New Roman"/>
          <w:sz w:val="24"/>
        </w:rPr>
        <w:t>postępowania uzupełniającego do </w:t>
      </w:r>
      <w:r>
        <w:rPr>
          <w:rFonts w:ascii="Times New Roman" w:eastAsia="Times New Roman" w:hAnsi="Times New Roman" w:cs="Times New Roman"/>
          <w:sz w:val="24"/>
        </w:rPr>
        <w:t>publicznych przedszkoli, szkół i placówek</w:t>
      </w:r>
    </w:p>
    <w:p w14:paraId="090CB1DD" w14:textId="5F8E2691" w:rsidR="00241467" w:rsidRPr="00091508" w:rsidRDefault="00C76102" w:rsidP="00091508">
      <w:pPr>
        <w:pStyle w:val="NormalnyWeb"/>
        <w:numPr>
          <w:ilvl w:val="0"/>
          <w:numId w:val="8"/>
        </w:numPr>
        <w:spacing w:after="238"/>
        <w:jc w:val="both"/>
      </w:pPr>
      <w:r>
        <w:t xml:space="preserve">Zarządzenie Nr </w:t>
      </w:r>
      <w:r w:rsidR="00091508">
        <w:t>1</w:t>
      </w:r>
      <w:r w:rsidR="00ED0BE1">
        <w:t>9</w:t>
      </w:r>
      <w:r>
        <w:t>/202</w:t>
      </w:r>
      <w:r w:rsidR="00ED0BE1">
        <w:t>4</w:t>
      </w:r>
      <w:r w:rsidR="00E720DF">
        <w:t xml:space="preserve"> Burmistrza Miasta i Gminy Sobó</w:t>
      </w:r>
      <w:r w:rsidR="00154F87">
        <w:t xml:space="preserve">tka z dnia </w:t>
      </w:r>
      <w:r w:rsidR="00FC128A">
        <w:t>2</w:t>
      </w:r>
      <w:r w:rsidR="00ED0BE1">
        <w:t>9</w:t>
      </w:r>
      <w:r>
        <w:t xml:space="preserve"> </w:t>
      </w:r>
      <w:r w:rsidR="00FC128A">
        <w:t>stycznia</w:t>
      </w:r>
      <w:r>
        <w:t xml:space="preserve"> 202</w:t>
      </w:r>
      <w:r w:rsidR="00ED0BE1">
        <w:t>4</w:t>
      </w:r>
      <w:r w:rsidR="00154F87">
        <w:t xml:space="preserve"> r. </w:t>
      </w:r>
      <w:r w:rsidR="00E720DF">
        <w:t>w</w:t>
      </w:r>
      <w:r w:rsidR="00154F87">
        <w:t> </w:t>
      </w:r>
      <w:r w:rsidR="00E720DF">
        <w:t>sprawie harmonogramu czynności w postępowaniu rekrutacyjnym oraz postępowaniu uzupełniającym do publicznych przedszkoli i klas pierwszych publicznych szkół podstawowych na terenie G</w:t>
      </w:r>
      <w:r>
        <w:t>miny Sobótka na rok szkolny 202</w:t>
      </w:r>
      <w:r w:rsidR="00ED0BE1">
        <w:t>4</w:t>
      </w:r>
      <w:r>
        <w:t>/202</w:t>
      </w:r>
      <w:r w:rsidR="00ED0BE1">
        <w:t>5</w:t>
      </w:r>
      <w:r w:rsidR="00E720DF">
        <w:t xml:space="preserve">.  </w:t>
      </w:r>
      <w:r w:rsidR="00E720DF">
        <w:rPr>
          <w:sz w:val="22"/>
          <w:szCs w:val="22"/>
        </w:rPr>
        <w:t xml:space="preserve"> </w:t>
      </w:r>
    </w:p>
    <w:p w14:paraId="47102C66" w14:textId="77777777" w:rsidR="00421714" w:rsidRPr="00421714" w:rsidRDefault="00421714">
      <w:pPr>
        <w:pStyle w:val="NormalnyWeb"/>
        <w:spacing w:after="0"/>
        <w:rPr>
          <w:b/>
          <w:bCs/>
        </w:rPr>
      </w:pPr>
    </w:p>
    <w:p w14:paraId="528418F9" w14:textId="77777777" w:rsidR="00246464" w:rsidRPr="00421714" w:rsidRDefault="006B5245">
      <w:pPr>
        <w:pStyle w:val="NormalnyWeb"/>
        <w:spacing w:after="0"/>
      </w:pPr>
      <w:r w:rsidRPr="00421714">
        <w:rPr>
          <w:b/>
          <w:bCs/>
        </w:rPr>
        <w:t>Oświadczenia wnioskodawcy</w:t>
      </w:r>
    </w:p>
    <w:p w14:paraId="30BEF315" w14:textId="77777777" w:rsidR="00F71A22" w:rsidRPr="00886D99" w:rsidRDefault="00F71A22" w:rsidP="00886D99">
      <w:pPr>
        <w:pStyle w:val="NormalnyWeb"/>
        <w:numPr>
          <w:ilvl w:val="0"/>
          <w:numId w:val="9"/>
        </w:numPr>
        <w:spacing w:after="238"/>
        <w:jc w:val="both"/>
      </w:pPr>
      <w:r w:rsidRPr="00886D99">
        <w:t>Jestem świadoma/y odpowiedzialności karnej za złożenie  fałszywego oświadczenia.</w:t>
      </w:r>
    </w:p>
    <w:p w14:paraId="28803250" w14:textId="58279B4C" w:rsidR="00C819BC" w:rsidRPr="00886D99" w:rsidRDefault="00450CBB" w:rsidP="00886D99">
      <w:pPr>
        <w:pStyle w:val="NormalnyWeb"/>
        <w:numPr>
          <w:ilvl w:val="0"/>
          <w:numId w:val="9"/>
        </w:numPr>
        <w:spacing w:after="238"/>
        <w:jc w:val="both"/>
      </w:pPr>
      <w:r w:rsidRPr="00886D99">
        <w:t xml:space="preserve"> </w:t>
      </w:r>
      <w:r w:rsidR="006B5245" w:rsidRPr="00886D99">
        <w:t xml:space="preserve">Wyrażam zgodę na przetwarzanie danych osobowych zawartych </w:t>
      </w:r>
      <w:r w:rsidR="00C819BC" w:rsidRPr="00886D99">
        <w:t xml:space="preserve">w niniejszym wniosku </w:t>
      </w:r>
      <w:r w:rsidR="006B5245" w:rsidRPr="00886D99">
        <w:t>i</w:t>
      </w:r>
      <w:r w:rsidR="00154F87" w:rsidRPr="00886D99">
        <w:t> </w:t>
      </w:r>
      <w:r w:rsidR="006B5245" w:rsidRPr="00886D99">
        <w:t xml:space="preserve">załącznikach do wniosku dla potrzeb związanych z postępowaniem rekrutacyjnym zgodnie </w:t>
      </w:r>
      <w:r w:rsidR="00C819BC" w:rsidRPr="00886D99">
        <w:t xml:space="preserve">z </w:t>
      </w:r>
      <w:r w:rsidR="006B5245" w:rsidRPr="00886D99">
        <w:t xml:space="preserve">wnioskiem. </w:t>
      </w:r>
    </w:p>
    <w:p w14:paraId="027D85EF" w14:textId="77777777" w:rsidR="00091508" w:rsidRPr="00154F87" w:rsidRDefault="00091508" w:rsidP="00091508">
      <w:pPr>
        <w:pStyle w:val="NormalnyWeb"/>
        <w:spacing w:after="238"/>
        <w:ind w:left="720"/>
        <w:jc w:val="both"/>
      </w:pPr>
    </w:p>
    <w:p w14:paraId="5916FE0E" w14:textId="77777777" w:rsidR="00154F87" w:rsidRDefault="006B5245">
      <w:pPr>
        <w:pStyle w:val="NormalnyWeb"/>
        <w:spacing w:after="238"/>
        <w:rPr>
          <w:i/>
          <w:iCs/>
          <w:sz w:val="22"/>
          <w:szCs w:val="22"/>
        </w:rPr>
      </w:pPr>
      <w:r w:rsidRPr="00421714">
        <w:rPr>
          <w:i/>
          <w:iCs/>
          <w:sz w:val="22"/>
          <w:szCs w:val="22"/>
        </w:rPr>
        <w:t xml:space="preserve">………………………………………………..  </w:t>
      </w:r>
      <w:r w:rsidR="00DA7357" w:rsidRPr="00421714">
        <w:rPr>
          <w:i/>
          <w:iCs/>
          <w:sz w:val="22"/>
          <w:szCs w:val="22"/>
        </w:rPr>
        <w:t xml:space="preserve">                       </w:t>
      </w:r>
      <w:r w:rsidRPr="00421714">
        <w:rPr>
          <w:i/>
          <w:iCs/>
          <w:sz w:val="22"/>
          <w:szCs w:val="22"/>
        </w:rPr>
        <w:t xml:space="preserve"> </w:t>
      </w:r>
      <w:r w:rsidR="00DA7357" w:rsidRPr="00421714">
        <w:rPr>
          <w:i/>
          <w:iCs/>
          <w:sz w:val="22"/>
          <w:szCs w:val="22"/>
        </w:rPr>
        <w:t xml:space="preserve">……………………………………………………… </w:t>
      </w:r>
    </w:p>
    <w:p w14:paraId="621D3481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  <w:sz w:val="20"/>
          <w:szCs w:val="20"/>
        </w:rPr>
        <w:t xml:space="preserve">    podpis matki lub opiekunki prawnej                                                               podpis ojca lub opiekuna prawnego   </w:t>
      </w:r>
    </w:p>
    <w:p w14:paraId="15741567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</w:t>
      </w:r>
      <w:r w:rsidRPr="00421714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</w:p>
    <w:p w14:paraId="2165D069" w14:textId="77777777" w:rsidR="001D6C28" w:rsidRPr="00421714" w:rsidRDefault="001D6C28">
      <w:pPr>
        <w:pStyle w:val="NormalnyWeb"/>
        <w:spacing w:after="0"/>
        <w:rPr>
          <w:b/>
          <w:bCs/>
          <w:sz w:val="22"/>
          <w:szCs w:val="22"/>
        </w:rPr>
      </w:pPr>
    </w:p>
    <w:p w14:paraId="59F90444" w14:textId="77777777" w:rsidR="001D6C28" w:rsidRPr="00421714" w:rsidRDefault="001D6C28">
      <w:pPr>
        <w:pStyle w:val="NormalnyWeb"/>
        <w:spacing w:after="0"/>
        <w:rPr>
          <w:b/>
          <w:bCs/>
          <w:sz w:val="22"/>
          <w:szCs w:val="22"/>
        </w:rPr>
      </w:pPr>
    </w:p>
    <w:p w14:paraId="4125806A" w14:textId="77777777" w:rsidR="00246464" w:rsidRPr="00421714" w:rsidRDefault="006B5245">
      <w:pPr>
        <w:pStyle w:val="NormalnyWeb"/>
        <w:spacing w:after="0"/>
      </w:pPr>
      <w:r w:rsidRPr="00421714">
        <w:rPr>
          <w:b/>
          <w:bCs/>
          <w:sz w:val="22"/>
          <w:szCs w:val="22"/>
        </w:rPr>
        <w:t xml:space="preserve">Pouczenie </w:t>
      </w:r>
    </w:p>
    <w:p w14:paraId="56BC48EF" w14:textId="288E9406" w:rsidR="00246464" w:rsidRPr="00421714" w:rsidRDefault="00DA7357">
      <w:pPr>
        <w:pStyle w:val="NormalnyWeb"/>
        <w:spacing w:after="0"/>
        <w:ind w:left="363" w:hanging="363"/>
        <w:jc w:val="both"/>
      </w:pPr>
      <w:r w:rsidRPr="00421714">
        <w:rPr>
          <w:sz w:val="22"/>
          <w:szCs w:val="22"/>
        </w:rPr>
        <w:t xml:space="preserve">1. </w:t>
      </w:r>
      <w:r w:rsidR="006B5245" w:rsidRPr="00421714">
        <w:rPr>
          <w:sz w:val="22"/>
          <w:szCs w:val="22"/>
        </w:rPr>
        <w:t>Dane osobowe zawarte w niniejszym wniosku i załącznikach do wniosku będą wykorzystywane</w:t>
      </w:r>
      <w:r w:rsidR="00886D99">
        <w:rPr>
          <w:sz w:val="22"/>
          <w:szCs w:val="22"/>
        </w:rPr>
        <w:t xml:space="preserve"> </w:t>
      </w:r>
      <w:r w:rsidR="006B5245" w:rsidRPr="00421714">
        <w:rPr>
          <w:sz w:val="22"/>
          <w:szCs w:val="22"/>
        </w:rPr>
        <w:t>wyłącznie dla potrzeb związanych z postępowaniem rekrutacyjnym, prowadzonym na podstawie ustawy z dnia 14 grudnia 2016 r. – Prawo oświatowe, Dz. U. z 2018 r., poz. 996.</w:t>
      </w:r>
    </w:p>
    <w:p w14:paraId="1046DE48" w14:textId="77777777" w:rsidR="00246464" w:rsidRPr="00421714" w:rsidRDefault="006B5245">
      <w:pPr>
        <w:pStyle w:val="NormalnyWeb"/>
        <w:spacing w:after="0"/>
        <w:ind w:left="363" w:hanging="363"/>
        <w:jc w:val="both"/>
      </w:pPr>
      <w:r w:rsidRPr="00421714">
        <w:rPr>
          <w:sz w:val="22"/>
          <w:szCs w:val="22"/>
        </w:rPr>
        <w:t>2. Administratorem danych osobowych zawartych we wniosku oraz załącz</w:t>
      </w:r>
      <w:r w:rsidR="00C9549D">
        <w:rPr>
          <w:sz w:val="22"/>
          <w:szCs w:val="22"/>
        </w:rPr>
        <w:t>nikach do wniosku jest dyrektor</w:t>
      </w:r>
      <w:r w:rsidRPr="00421714">
        <w:rPr>
          <w:sz w:val="22"/>
          <w:szCs w:val="22"/>
        </w:rPr>
        <w:t xml:space="preserve"> przedszkola pierwszego wyboru.</w:t>
      </w:r>
    </w:p>
    <w:p w14:paraId="09CA2163" w14:textId="77777777" w:rsidR="00246464" w:rsidRPr="00421714" w:rsidRDefault="006B5245" w:rsidP="00DA7357">
      <w:pPr>
        <w:pStyle w:val="NormalnyWeb"/>
        <w:spacing w:after="0"/>
        <w:ind w:left="363" w:hanging="363"/>
        <w:jc w:val="both"/>
      </w:pPr>
      <w:r w:rsidRPr="00421714">
        <w:rPr>
          <w:sz w:val="22"/>
          <w:szCs w:val="22"/>
        </w:rPr>
        <w:t>3. Mam świadomość przysługującego mi prawa wglądu do treści danych oraz ich poprawiania. Dane podaję dobrowolnie.</w:t>
      </w:r>
    </w:p>
    <w:p w14:paraId="2A6F9368" w14:textId="77777777" w:rsidR="00246464" w:rsidRPr="00421714" w:rsidRDefault="006B5245" w:rsidP="00DA7357">
      <w:pPr>
        <w:pStyle w:val="Domylnie"/>
        <w:numPr>
          <w:ilvl w:val="0"/>
          <w:numId w:val="5"/>
        </w:numPr>
        <w:tabs>
          <w:tab w:val="clear" w:pos="708"/>
          <w:tab w:val="left" w:pos="284"/>
        </w:tabs>
        <w:spacing w:after="0" w:line="100" w:lineRule="atLeast"/>
        <w:ind w:hanging="720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</w:rPr>
        <w:t>Zapoznałam/ zapoznałem się z treścią powyższych pouczeń.</w:t>
      </w:r>
    </w:p>
    <w:p w14:paraId="1576B85A" w14:textId="77777777" w:rsidR="00246464" w:rsidRPr="0042171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068B17AF" w14:textId="2487D4B4" w:rsidR="00246464" w:rsidRDefault="00246464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09F7BDAF" w14:textId="0034A736" w:rsidR="00091508" w:rsidRDefault="0009150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7EFF84C6" w14:textId="2B95AF0C" w:rsidR="00091508" w:rsidRDefault="0009150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8691EAD" w14:textId="77777777" w:rsidR="00091508" w:rsidRPr="00421714" w:rsidRDefault="0009150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211856E3" w14:textId="77777777" w:rsidR="00246464" w:rsidRPr="00421714" w:rsidRDefault="001D6C28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>…………………………………………</w:t>
      </w:r>
      <w:r w:rsidR="006B5245" w:rsidRPr="00421714">
        <w:rPr>
          <w:rFonts w:ascii="Times New Roman" w:eastAsia="Times New Roman" w:hAnsi="Times New Roman" w:cs="Times New Roman"/>
          <w:i/>
        </w:rPr>
        <w:t xml:space="preserve">                               </w:t>
      </w:r>
      <w:r w:rsidRPr="00421714">
        <w:rPr>
          <w:rFonts w:ascii="Times New Roman" w:eastAsia="Times New Roman" w:hAnsi="Times New Roman" w:cs="Times New Roman"/>
          <w:i/>
        </w:rPr>
        <w:t xml:space="preserve">                      …………………………………………</w:t>
      </w:r>
    </w:p>
    <w:p w14:paraId="3DCA12CA" w14:textId="77777777" w:rsidR="00246464" w:rsidRPr="00421714" w:rsidRDefault="006B524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  <w:r w:rsidRPr="00421714">
        <w:rPr>
          <w:rFonts w:ascii="Times New Roman" w:eastAsia="Times New Roman" w:hAnsi="Times New Roman" w:cs="Times New Roman"/>
          <w:i/>
        </w:rPr>
        <w:t xml:space="preserve"> podpis matki lub opiekunki prawnej                                                   podpis ojca lub opiekuna prawnego</w:t>
      </w:r>
    </w:p>
    <w:p w14:paraId="0C3F9E70" w14:textId="77777777" w:rsidR="005B6A7D" w:rsidRPr="00421714" w:rsidRDefault="005B6A7D">
      <w:pPr>
        <w:pStyle w:val="Domylnie"/>
        <w:spacing w:after="0" w:line="100" w:lineRule="atLeast"/>
        <w:jc w:val="both"/>
        <w:rPr>
          <w:rFonts w:ascii="Times New Roman" w:eastAsia="Times New Roman" w:hAnsi="Times New Roman" w:cs="Times New Roman"/>
          <w:i/>
        </w:rPr>
      </w:pPr>
    </w:p>
    <w:p w14:paraId="7FADD400" w14:textId="77777777" w:rsidR="00400095" w:rsidRPr="00421714" w:rsidRDefault="00400095">
      <w:pPr>
        <w:pStyle w:val="Domylnie"/>
        <w:spacing w:after="0" w:line="100" w:lineRule="atLeast"/>
        <w:jc w:val="both"/>
        <w:rPr>
          <w:rFonts w:ascii="Times New Roman" w:hAnsi="Times New Roman" w:cs="Times New Roman"/>
        </w:rPr>
      </w:pPr>
    </w:p>
    <w:p w14:paraId="4AAAEF5F" w14:textId="77777777" w:rsidR="00C9549D" w:rsidRDefault="00C9549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AADF498" w14:textId="77777777"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2171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WYPEŁNIA KOMISJA REKRUTACYJNA</w:t>
      </w:r>
    </w:p>
    <w:p w14:paraId="1E8D1FF8" w14:textId="77777777"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Liczba punktów przyznanych przez Komisję Rekrutacyjną:</w:t>
      </w:r>
    </w:p>
    <w:tbl>
      <w:tblPr>
        <w:tblStyle w:val="Tabela-Siatka"/>
        <w:tblpPr w:leftFromText="141" w:rightFromText="141" w:vertAnchor="text" w:horzAnchor="margin" w:tblpXSpec="right" w:tblpY="430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421714" w14:paraId="35C618C6" w14:textId="77777777" w:rsidTr="001D6C28">
        <w:trPr>
          <w:trHeight w:val="609"/>
        </w:trPr>
        <w:tc>
          <w:tcPr>
            <w:tcW w:w="845" w:type="dxa"/>
          </w:tcPr>
          <w:p w14:paraId="27104224" w14:textId="77777777" w:rsidR="001D6C28" w:rsidRPr="00421714" w:rsidRDefault="001D6C28" w:rsidP="001D6C2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13887" w14:textId="77777777" w:rsidR="001D6C28" w:rsidRPr="00421714" w:rsidRDefault="001D6C28" w:rsidP="001D6C2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2494B" w14:textId="77777777" w:rsidR="001D6C28" w:rsidRPr="00421714" w:rsidRDefault="001D6C28" w:rsidP="001D6C28">
      <w:pPr>
        <w:numPr>
          <w:ilvl w:val="3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 xml:space="preserve"> Punkty za kryteria ustawowe</w:t>
      </w:r>
    </w:p>
    <w:p w14:paraId="26528935" w14:textId="77777777" w:rsidR="001D6C28" w:rsidRPr="00421714" w:rsidRDefault="001D6C28" w:rsidP="001D6C28">
      <w:pPr>
        <w:spacing w:before="100" w:beforeAutospacing="1"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Spec="right" w:tblpY="121"/>
        <w:tblW w:w="0" w:type="auto"/>
        <w:tblLook w:val="04A0" w:firstRow="1" w:lastRow="0" w:firstColumn="1" w:lastColumn="0" w:noHBand="0" w:noVBand="1"/>
      </w:tblPr>
      <w:tblGrid>
        <w:gridCol w:w="845"/>
      </w:tblGrid>
      <w:tr w:rsidR="001D6C28" w:rsidRPr="00421714" w14:paraId="3F071BB3" w14:textId="77777777" w:rsidTr="001D6C28">
        <w:trPr>
          <w:trHeight w:val="609"/>
        </w:trPr>
        <w:tc>
          <w:tcPr>
            <w:tcW w:w="845" w:type="dxa"/>
          </w:tcPr>
          <w:p w14:paraId="47666A41" w14:textId="77777777" w:rsidR="001D6C28" w:rsidRPr="00421714" w:rsidRDefault="001D6C28" w:rsidP="001D6C28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EBE84F0" w14:textId="77777777" w:rsidR="001D6C28" w:rsidRPr="00421714" w:rsidRDefault="001D6C28" w:rsidP="001D6C28">
      <w:pPr>
        <w:numPr>
          <w:ilvl w:val="3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 xml:space="preserve">Punkty za kryteria dodatkowe </w:t>
      </w:r>
    </w:p>
    <w:p w14:paraId="3DFE95AC" w14:textId="77777777" w:rsidR="001D6C28" w:rsidRPr="00421714" w:rsidRDefault="001D6C28" w:rsidP="001D6C28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C0C0F2" w14:textId="77777777" w:rsidR="001D6C28" w:rsidRPr="00421714" w:rsidRDefault="001D6C28" w:rsidP="001D6C28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B6FF78" w14:textId="77777777"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Podpisy członków Komisji:</w:t>
      </w:r>
    </w:p>
    <w:p w14:paraId="2A738C97" w14:textId="77777777"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1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.………………………</w:t>
      </w:r>
    </w:p>
    <w:p w14:paraId="2DE54935" w14:textId="77777777" w:rsidR="001D6C28" w:rsidRPr="00421714" w:rsidRDefault="001D6C28" w:rsidP="001D6C28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2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.……………………</w:t>
      </w:r>
    </w:p>
    <w:p w14:paraId="5036539D" w14:textId="77777777" w:rsidR="001D6C28" w:rsidRPr="00421714" w:rsidRDefault="001D6C28" w:rsidP="00C9549D">
      <w:pPr>
        <w:spacing w:before="100" w:beforeAutospacing="1"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</w:rPr>
      </w:pPr>
      <w:r w:rsidRPr="00421714">
        <w:rPr>
          <w:rFonts w:ascii="Times New Roman" w:eastAsia="Times New Roman" w:hAnsi="Times New Roman" w:cs="Times New Roman"/>
          <w:bCs/>
          <w:sz w:val="27"/>
          <w:szCs w:val="27"/>
        </w:rPr>
        <w:t>3</w:t>
      </w:r>
      <w:r w:rsidRPr="00421714">
        <w:rPr>
          <w:rFonts w:ascii="Times New Roman" w:eastAsia="Times New Roman" w:hAnsi="Times New Roman" w:cs="Times New Roman"/>
          <w:bCs/>
          <w:sz w:val="20"/>
          <w:szCs w:val="20"/>
        </w:rPr>
        <w:t xml:space="preserve">………………………………………………. </w:t>
      </w:r>
    </w:p>
    <w:p w14:paraId="4F329450" w14:textId="77777777" w:rsidR="00246464" w:rsidRPr="00421714" w:rsidRDefault="00246464">
      <w:pPr>
        <w:pStyle w:val="Domylnie"/>
        <w:rPr>
          <w:rFonts w:ascii="Times New Roman" w:hAnsi="Times New Roman" w:cs="Times New Roman"/>
        </w:rPr>
      </w:pPr>
    </w:p>
    <w:sectPr w:rsidR="00246464" w:rsidRPr="00421714" w:rsidSect="00CA792A">
      <w:headerReference w:type="first" r:id="rId8"/>
      <w:pgSz w:w="11906" w:h="16838"/>
      <w:pgMar w:top="567" w:right="1274" w:bottom="142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A72EB" w14:textId="77777777" w:rsidR="00CA792A" w:rsidRDefault="00CA792A">
      <w:pPr>
        <w:spacing w:after="0" w:line="240" w:lineRule="auto"/>
      </w:pPr>
      <w:r>
        <w:separator/>
      </w:r>
    </w:p>
  </w:endnote>
  <w:endnote w:type="continuationSeparator" w:id="0">
    <w:p w14:paraId="4005A38F" w14:textId="77777777" w:rsidR="00CA792A" w:rsidRDefault="00CA7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19444" w14:textId="77777777" w:rsidR="00CA792A" w:rsidRDefault="00CA792A">
      <w:pPr>
        <w:spacing w:after="0" w:line="240" w:lineRule="auto"/>
      </w:pPr>
      <w:r>
        <w:separator/>
      </w:r>
    </w:p>
  </w:footnote>
  <w:footnote w:type="continuationSeparator" w:id="0">
    <w:p w14:paraId="21BCEAFC" w14:textId="77777777" w:rsidR="00CA792A" w:rsidRDefault="00CA7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F1B57" w14:textId="77777777" w:rsidR="00C9549D" w:rsidRDefault="00C9549D" w:rsidP="00C9549D">
    <w:pPr>
      <w:pStyle w:val="Nagwek"/>
      <w:jc w:val="center"/>
    </w:pPr>
    <w:r>
      <w:rPr>
        <w:noProof/>
      </w:rPr>
      <w:drawing>
        <wp:inline distT="0" distB="0" distL="0" distR="0" wp14:anchorId="566AFFD3" wp14:editId="61E52515">
          <wp:extent cx="3476445" cy="883919"/>
          <wp:effectExtent l="0" t="0" r="0" b="0"/>
          <wp:docPr id="49698870" name="Obraz 49698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5960" cy="886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32DB2"/>
    <w:multiLevelType w:val="multilevel"/>
    <w:tmpl w:val="67407536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E31D4B"/>
    <w:multiLevelType w:val="hybridMultilevel"/>
    <w:tmpl w:val="7BEEE8A2"/>
    <w:lvl w:ilvl="0" w:tplc="6810A2DC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9E0"/>
    <w:multiLevelType w:val="multilevel"/>
    <w:tmpl w:val="3FB6B7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 w15:restartNumberingAfterBreak="0">
    <w:nsid w:val="4DF43DED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 w15:restartNumberingAfterBreak="0">
    <w:nsid w:val="55097846"/>
    <w:multiLevelType w:val="multilevel"/>
    <w:tmpl w:val="EFBA4D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E60406C"/>
    <w:multiLevelType w:val="multilevel"/>
    <w:tmpl w:val="6A54A5E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 w15:restartNumberingAfterBreak="0">
    <w:nsid w:val="5EA40140"/>
    <w:multiLevelType w:val="multilevel"/>
    <w:tmpl w:val="52E695B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52282E"/>
    <w:multiLevelType w:val="multilevel"/>
    <w:tmpl w:val="4204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num w:numId="1" w16cid:durableId="258484579">
    <w:abstractNumId w:val="2"/>
  </w:num>
  <w:num w:numId="2" w16cid:durableId="993531684">
    <w:abstractNumId w:val="7"/>
  </w:num>
  <w:num w:numId="3" w16cid:durableId="1407607766">
    <w:abstractNumId w:val="5"/>
  </w:num>
  <w:num w:numId="4" w16cid:durableId="1622153579">
    <w:abstractNumId w:val="4"/>
  </w:num>
  <w:num w:numId="5" w16cid:durableId="1679190348">
    <w:abstractNumId w:val="1"/>
  </w:num>
  <w:num w:numId="6" w16cid:durableId="678579100">
    <w:abstractNumId w:val="6"/>
  </w:num>
  <w:num w:numId="7" w16cid:durableId="458109924">
    <w:abstractNumId w:val="0"/>
  </w:num>
  <w:num w:numId="8" w16cid:durableId="197162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327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64"/>
    <w:rsid w:val="00091508"/>
    <w:rsid w:val="00093A95"/>
    <w:rsid w:val="000D2EA8"/>
    <w:rsid w:val="000E4170"/>
    <w:rsid w:val="00154F87"/>
    <w:rsid w:val="001D6C28"/>
    <w:rsid w:val="00241467"/>
    <w:rsid w:val="00246464"/>
    <w:rsid w:val="00286D7B"/>
    <w:rsid w:val="002A0993"/>
    <w:rsid w:val="002D201B"/>
    <w:rsid w:val="003B3999"/>
    <w:rsid w:val="003C4608"/>
    <w:rsid w:val="003D4E10"/>
    <w:rsid w:val="003E729A"/>
    <w:rsid w:val="00400095"/>
    <w:rsid w:val="00421714"/>
    <w:rsid w:val="00424BD8"/>
    <w:rsid w:val="00450CBB"/>
    <w:rsid w:val="0051136C"/>
    <w:rsid w:val="00511F81"/>
    <w:rsid w:val="0053104F"/>
    <w:rsid w:val="0056245C"/>
    <w:rsid w:val="0056786D"/>
    <w:rsid w:val="005B6A7D"/>
    <w:rsid w:val="00607698"/>
    <w:rsid w:val="0062116D"/>
    <w:rsid w:val="0062782D"/>
    <w:rsid w:val="00654656"/>
    <w:rsid w:val="006B5245"/>
    <w:rsid w:val="006E679F"/>
    <w:rsid w:val="006F669A"/>
    <w:rsid w:val="00712F8D"/>
    <w:rsid w:val="00751387"/>
    <w:rsid w:val="007C3465"/>
    <w:rsid w:val="007F23DD"/>
    <w:rsid w:val="00800898"/>
    <w:rsid w:val="008051E4"/>
    <w:rsid w:val="00833791"/>
    <w:rsid w:val="00864D48"/>
    <w:rsid w:val="00886D99"/>
    <w:rsid w:val="00925284"/>
    <w:rsid w:val="0093491C"/>
    <w:rsid w:val="009843B4"/>
    <w:rsid w:val="009B2A4C"/>
    <w:rsid w:val="009D6359"/>
    <w:rsid w:val="00A071D7"/>
    <w:rsid w:val="00A152AA"/>
    <w:rsid w:val="00A44C5F"/>
    <w:rsid w:val="00AB167C"/>
    <w:rsid w:val="00B01BCA"/>
    <w:rsid w:val="00B62A62"/>
    <w:rsid w:val="00B64A4D"/>
    <w:rsid w:val="00B817BF"/>
    <w:rsid w:val="00B856B7"/>
    <w:rsid w:val="00BC3C8A"/>
    <w:rsid w:val="00C76102"/>
    <w:rsid w:val="00C819BC"/>
    <w:rsid w:val="00C9549D"/>
    <w:rsid w:val="00C97091"/>
    <w:rsid w:val="00CA792A"/>
    <w:rsid w:val="00CE1769"/>
    <w:rsid w:val="00D34447"/>
    <w:rsid w:val="00D4082D"/>
    <w:rsid w:val="00D53A2D"/>
    <w:rsid w:val="00D65306"/>
    <w:rsid w:val="00D71AB5"/>
    <w:rsid w:val="00D73A85"/>
    <w:rsid w:val="00DA7357"/>
    <w:rsid w:val="00E24B51"/>
    <w:rsid w:val="00E720DF"/>
    <w:rsid w:val="00E960F2"/>
    <w:rsid w:val="00EA2F90"/>
    <w:rsid w:val="00ED0BE1"/>
    <w:rsid w:val="00ED7776"/>
    <w:rsid w:val="00F059C1"/>
    <w:rsid w:val="00F71A22"/>
    <w:rsid w:val="00FA43B7"/>
    <w:rsid w:val="00FC128A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A1ACE"/>
  <w15:docId w15:val="{BA29763E-D320-46B0-A013-EBC4F1F1B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91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Calibri" w:eastAsia="SimSun" w:hAnsi="Calibri"/>
    </w:rPr>
  </w:style>
  <w:style w:type="character" w:styleId="Odwoanieprzypisudolnego">
    <w:name w:val="footnote reference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rPr>
      <w:sz w:val="20"/>
      <w:szCs w:val="20"/>
      <w:lang w:eastAsia="pl-PL"/>
    </w:rPr>
  </w:style>
  <w:style w:type="character" w:customStyle="1" w:styleId="TekstprzypisudolnegoZnak1">
    <w:name w:val="Tekst przypisu dolnego Znak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ocnowyrniony">
    <w:name w:val="Mocno wyróżniony"/>
    <w:basedOn w:val="Domylnaczcionkaakapitu"/>
    <w:rPr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Arial"/>
      <w:b w:val="0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b/>
    </w:rPr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</w:style>
  <w:style w:type="paragraph" w:styleId="Nagwek">
    <w:name w:val="header"/>
    <w:basedOn w:val="Domylnie"/>
    <w:next w:val="Tretekstu"/>
    <w:link w:val="NagwekZnak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Tekstprzypisudolnego">
    <w:name w:val="footnote text"/>
    <w:basedOn w:val="Domylnie"/>
    <w:pPr>
      <w:widowControl w:val="0"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Domylnie"/>
    <w:qFormat/>
    <w:pPr>
      <w:ind w:left="720"/>
    </w:pPr>
    <w:rPr>
      <w:rFonts w:cs="Calibri"/>
      <w:lang w:eastAsia="en-US"/>
    </w:rPr>
  </w:style>
  <w:style w:type="paragraph" w:styleId="NormalnyWeb">
    <w:name w:val="Normal (Web)"/>
    <w:basedOn w:val="Domylnie"/>
    <w:uiPriority w:val="99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Domylni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zypisdolny">
    <w:name w:val="Przypis dolny"/>
    <w:basedOn w:val="Domylnie"/>
    <w:pPr>
      <w:suppressLineNumbers/>
      <w:ind w:left="283" w:hanging="283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C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3C8A"/>
  </w:style>
  <w:style w:type="paragraph" w:customStyle="1" w:styleId="Default">
    <w:name w:val="Default"/>
    <w:rsid w:val="00BC3C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BC3C8A"/>
    <w:rPr>
      <w:rFonts w:ascii="Arial" w:eastAsia="Microsoft YaHei" w:hAnsi="Arial" w:cs="Mangal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400095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D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915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2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D11E-E2C4-4F91-8CBE-613DEC51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84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acholec-Grzyb</dc:creator>
  <cp:lastModifiedBy>Sala_komp25</cp:lastModifiedBy>
  <cp:revision>16</cp:revision>
  <cp:lastPrinted>2020-03-05T08:44:00Z</cp:lastPrinted>
  <dcterms:created xsi:type="dcterms:W3CDTF">2024-02-16T11:47:00Z</dcterms:created>
  <dcterms:modified xsi:type="dcterms:W3CDTF">2024-02-16T11:58:00Z</dcterms:modified>
</cp:coreProperties>
</file>